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B9" w:rsidRDefault="009A45CB" w:rsidP="009A45CB">
      <w:pPr>
        <w:jc w:val="center"/>
      </w:pPr>
      <w:r>
        <w:t xml:space="preserve">                                                                                </w:t>
      </w:r>
      <w:r w:rsidR="00FF7AB9">
        <w:t xml:space="preserve">Приложение </w:t>
      </w:r>
      <w:r w:rsidR="008F1374">
        <w:t xml:space="preserve"> </w:t>
      </w:r>
    </w:p>
    <w:p w:rsidR="00FF7AB9" w:rsidRDefault="00FF7AB9" w:rsidP="009A45CB">
      <w:pPr>
        <w:tabs>
          <w:tab w:val="left" w:pos="9637"/>
        </w:tabs>
        <w:ind w:right="1840"/>
        <w:jc w:val="right"/>
      </w:pPr>
      <w:r>
        <w:t xml:space="preserve">                           </w:t>
      </w:r>
      <w:r w:rsidR="009A45CB">
        <w:t xml:space="preserve">                             Утверждено</w:t>
      </w:r>
      <w:r>
        <w:t xml:space="preserve">                                                                                                                                               </w:t>
      </w:r>
      <w:r w:rsidR="00881334">
        <w:t xml:space="preserve">            </w:t>
      </w:r>
    </w:p>
    <w:p w:rsidR="00FF7AB9" w:rsidRPr="00656C0C" w:rsidRDefault="009A45CB" w:rsidP="009A45CB">
      <w:pPr>
        <w:jc w:val="center"/>
        <w:rPr>
          <w:b/>
        </w:rPr>
      </w:pPr>
      <w:r>
        <w:t xml:space="preserve">                                                                       </w:t>
      </w:r>
      <w:r w:rsidR="00FF7AB9">
        <w:t xml:space="preserve">распоряжением  </w:t>
      </w:r>
      <w:r w:rsidRPr="00A5241A">
        <w:t xml:space="preserve">от  </w:t>
      </w:r>
      <w:r w:rsidRPr="00746DCD">
        <w:t>2</w:t>
      </w:r>
      <w:r w:rsidR="00746DCD">
        <w:t>5</w:t>
      </w:r>
      <w:r w:rsidRPr="00746DCD">
        <w:t>.12.201</w:t>
      </w:r>
      <w:r w:rsidR="00746DCD">
        <w:t>7</w:t>
      </w:r>
      <w:r w:rsidRPr="00746DCD">
        <w:t xml:space="preserve"> № </w:t>
      </w:r>
      <w:r w:rsidR="00A618F3" w:rsidRPr="00746DCD">
        <w:t>7</w:t>
      </w:r>
      <w:r w:rsidRPr="00656C0C">
        <w:rPr>
          <w:b/>
        </w:rPr>
        <w:t xml:space="preserve"> </w:t>
      </w:r>
    </w:p>
    <w:p w:rsidR="00FF7AB9" w:rsidRDefault="00FF7AB9" w:rsidP="009A45CB">
      <w:pPr>
        <w:jc w:val="center"/>
      </w:pPr>
      <w:r>
        <w:t xml:space="preserve">       </w:t>
      </w:r>
      <w:r w:rsidR="009A45CB">
        <w:t xml:space="preserve"> </w:t>
      </w:r>
      <w:r>
        <w:t xml:space="preserve">               </w:t>
      </w:r>
      <w:r w:rsidR="009A45CB">
        <w:t xml:space="preserve">            </w:t>
      </w:r>
      <w:r w:rsidR="00A5241A">
        <w:t xml:space="preserve">                            </w:t>
      </w:r>
      <w:r w:rsidR="009A45CB">
        <w:t xml:space="preserve"> п</w:t>
      </w:r>
      <w:r>
        <w:t>редседателя</w:t>
      </w:r>
      <w:r w:rsidR="009A45CB">
        <w:t xml:space="preserve"> </w:t>
      </w:r>
      <w:r>
        <w:t>контрольно-счетной палаты</w:t>
      </w:r>
    </w:p>
    <w:p w:rsidR="00FF7AB9" w:rsidRDefault="009A45CB" w:rsidP="009A45CB">
      <w:pPr>
        <w:jc w:val="center"/>
      </w:pPr>
      <w:r>
        <w:t xml:space="preserve">                             </w:t>
      </w:r>
      <w:r w:rsidR="00A5241A">
        <w:t xml:space="preserve">                                     </w:t>
      </w:r>
      <w:proofErr w:type="spellStart"/>
      <w:r w:rsidR="00FF7AB9">
        <w:t>Фроловского</w:t>
      </w:r>
      <w:proofErr w:type="spellEnd"/>
      <w:r w:rsidR="00FF7AB9">
        <w:t xml:space="preserve"> муниципального района</w:t>
      </w:r>
    </w:p>
    <w:p w:rsidR="009A45CB" w:rsidRDefault="00FF7AB9" w:rsidP="009A45CB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25E9">
        <w:t xml:space="preserve">И.В. </w:t>
      </w:r>
      <w:proofErr w:type="spellStart"/>
      <w:r w:rsidRPr="006425E9">
        <w:t>Мордовцева</w:t>
      </w:r>
      <w:proofErr w:type="spellEnd"/>
      <w:r w:rsidRPr="006425E9">
        <w:tab/>
      </w:r>
    </w:p>
    <w:p w:rsidR="00FF7AB9" w:rsidRPr="006425E9" w:rsidRDefault="00FF7AB9" w:rsidP="009A45CB">
      <w:pPr>
        <w:jc w:val="right"/>
      </w:pPr>
      <w:r w:rsidRPr="006425E9">
        <w:tab/>
      </w:r>
    </w:p>
    <w:p w:rsidR="00FF7AB9" w:rsidRPr="00674ECD" w:rsidRDefault="00FF7AB9" w:rsidP="00FD683D">
      <w:pPr>
        <w:pStyle w:val="a3"/>
        <w:tabs>
          <w:tab w:val="left" w:pos="14220"/>
        </w:tabs>
        <w:spacing w:after="0"/>
        <w:jc w:val="center"/>
        <w:rPr>
          <w:b/>
          <w:bCs/>
          <w:i/>
        </w:rPr>
      </w:pPr>
      <w:r w:rsidRPr="00674ECD">
        <w:rPr>
          <w:b/>
          <w:bCs/>
          <w:i/>
        </w:rPr>
        <w:t>План работы Контрольно-счетной палаты</w:t>
      </w:r>
    </w:p>
    <w:p w:rsidR="00FF7AB9" w:rsidRPr="00674ECD" w:rsidRDefault="00FF7AB9" w:rsidP="00FD683D">
      <w:pPr>
        <w:pStyle w:val="a3"/>
        <w:tabs>
          <w:tab w:val="left" w:pos="14220"/>
        </w:tabs>
        <w:spacing w:after="0"/>
        <w:jc w:val="center"/>
        <w:rPr>
          <w:b/>
          <w:bCs/>
          <w:i/>
        </w:rPr>
      </w:pPr>
      <w:proofErr w:type="spellStart"/>
      <w:r w:rsidRPr="00674ECD">
        <w:rPr>
          <w:b/>
          <w:bCs/>
          <w:i/>
        </w:rPr>
        <w:t>Фроловского</w:t>
      </w:r>
      <w:proofErr w:type="spellEnd"/>
      <w:r w:rsidRPr="00674ECD">
        <w:rPr>
          <w:b/>
          <w:bCs/>
          <w:i/>
        </w:rPr>
        <w:t xml:space="preserve"> муниципального района Волгоградской области</w:t>
      </w:r>
      <w:r w:rsidR="00C7047C">
        <w:rPr>
          <w:b/>
          <w:bCs/>
          <w:i/>
        </w:rPr>
        <w:t xml:space="preserve"> </w:t>
      </w:r>
      <w:r w:rsidRPr="00674ECD">
        <w:rPr>
          <w:b/>
          <w:bCs/>
          <w:i/>
        </w:rPr>
        <w:t>на 201</w:t>
      </w:r>
      <w:r w:rsidR="00884C2E">
        <w:rPr>
          <w:b/>
          <w:bCs/>
          <w:i/>
        </w:rPr>
        <w:t>8</w:t>
      </w:r>
      <w:r w:rsidRPr="00674ECD">
        <w:rPr>
          <w:b/>
          <w:bCs/>
          <w:i/>
        </w:rPr>
        <w:t xml:space="preserve"> год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7"/>
        <w:gridCol w:w="4961"/>
        <w:gridCol w:w="2835"/>
        <w:gridCol w:w="1560"/>
      </w:tblGrid>
      <w:tr w:rsidR="00FF7AB9" w:rsidTr="004F17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№</w:t>
            </w:r>
          </w:p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8B" w:rsidRDefault="00FF7AB9" w:rsidP="004F178B">
            <w:pPr>
              <w:pStyle w:val="a3"/>
              <w:spacing w:line="276" w:lineRule="auto"/>
              <w:ind w:right="-1478"/>
              <w:rPr>
                <w:bCs/>
              </w:rPr>
            </w:pPr>
            <w:r>
              <w:rPr>
                <w:bCs/>
              </w:rPr>
              <w:t xml:space="preserve">Документ – основание </w:t>
            </w:r>
          </w:p>
          <w:p w:rsidR="00FF7AB9" w:rsidRDefault="00FF7AB9" w:rsidP="004F178B">
            <w:pPr>
              <w:pStyle w:val="a3"/>
              <w:spacing w:line="276" w:lineRule="auto"/>
              <w:ind w:right="-1478"/>
              <w:rPr>
                <w:b/>
                <w:bCs/>
              </w:rPr>
            </w:pPr>
            <w:r>
              <w:rPr>
                <w:bCs/>
              </w:rPr>
              <w:t>для включения в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Срок исполнения</w:t>
            </w:r>
          </w:p>
        </w:tc>
      </w:tr>
      <w:tr w:rsidR="00FF7AB9" w:rsidTr="004F17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</w:tr>
      <w:tr w:rsidR="00FF7AB9" w:rsidTr="004F178B"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Pr="00674ECD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  <w:i/>
              </w:rPr>
            </w:pPr>
            <w:r w:rsidRPr="00674ECD">
              <w:rPr>
                <w:b/>
                <w:bCs/>
                <w:i/>
              </w:rPr>
              <w:t>1. Контрольно-ревизионные мероприятия</w:t>
            </w:r>
          </w:p>
        </w:tc>
      </w:tr>
      <w:tr w:rsidR="00B46FAB" w:rsidTr="004F178B">
        <w:trPr>
          <w:trHeight w:val="1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8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5C6AE5" w:rsidP="008124D0">
            <w:pPr>
              <w:snapToGrid w:val="0"/>
              <w:jc w:val="center"/>
            </w:pPr>
            <w:r>
              <w:rPr>
                <w:spacing w:val="-2"/>
              </w:rPr>
              <w:t>П</w:t>
            </w:r>
            <w:r w:rsidR="00B46FAB">
              <w:rPr>
                <w:spacing w:val="-2"/>
              </w:rPr>
              <w:t>роверк</w:t>
            </w:r>
            <w:r>
              <w:rPr>
                <w:spacing w:val="-2"/>
              </w:rPr>
              <w:t>а</w:t>
            </w:r>
            <w:r w:rsidR="00B46FAB">
              <w:rPr>
                <w:spacing w:val="-2"/>
              </w:rPr>
              <w:t xml:space="preserve"> отдельных вопросов</w:t>
            </w:r>
            <w:r w:rsidR="00B46FAB" w:rsidRPr="00A44C94">
              <w:rPr>
                <w:spacing w:val="-2"/>
              </w:rPr>
              <w:t xml:space="preserve"> финансово-хозяйственной деятельности  </w:t>
            </w:r>
            <w:r w:rsidR="00B46FAB">
              <w:rPr>
                <w:spacing w:val="-2"/>
              </w:rPr>
              <w:t>М</w:t>
            </w:r>
            <w:r w:rsidR="00B46FAB" w:rsidRPr="00A44C94">
              <w:rPr>
                <w:spacing w:val="-2"/>
              </w:rPr>
              <w:t xml:space="preserve">униципального </w:t>
            </w:r>
            <w:r w:rsidR="00B46FAB">
              <w:rPr>
                <w:spacing w:val="-2"/>
              </w:rPr>
              <w:t xml:space="preserve"> </w:t>
            </w:r>
            <w:r w:rsidR="00B46FAB" w:rsidRPr="00A44C94">
              <w:rPr>
                <w:spacing w:val="-2"/>
              </w:rPr>
              <w:t xml:space="preserve"> предприятия «</w:t>
            </w:r>
            <w:r w:rsidR="00B46FAB">
              <w:rPr>
                <w:spacing w:val="-2"/>
              </w:rPr>
              <w:t xml:space="preserve">Коммунальщик </w:t>
            </w:r>
            <w:proofErr w:type="spellStart"/>
            <w:r w:rsidR="00B46FAB">
              <w:rPr>
                <w:spacing w:val="-2"/>
              </w:rPr>
              <w:t>Фроловского</w:t>
            </w:r>
            <w:proofErr w:type="spellEnd"/>
            <w:r w:rsidR="00B46FAB">
              <w:rPr>
                <w:spacing w:val="-2"/>
              </w:rPr>
              <w:t xml:space="preserve"> района</w:t>
            </w:r>
            <w:r w:rsidR="00B46FAB" w:rsidRPr="00A44C94">
              <w:rPr>
                <w:spacing w:val="-2"/>
              </w:rPr>
              <w:t xml:space="preserve">» </w:t>
            </w:r>
            <w:r w:rsidR="008124D0">
              <w:rPr>
                <w:spacing w:val="-2"/>
              </w:rPr>
              <w:t xml:space="preserve"> </w:t>
            </w:r>
            <w:r w:rsidR="00B46FAB" w:rsidRPr="00A44C94">
              <w:rPr>
                <w:spacing w:val="-2"/>
              </w:rPr>
              <w:t>за 201</w:t>
            </w:r>
            <w:r w:rsidR="00B46FAB">
              <w:rPr>
                <w:spacing w:val="-2"/>
              </w:rPr>
              <w:t>7</w:t>
            </w:r>
            <w:r w:rsidR="00B46FAB" w:rsidRPr="00A44C94">
              <w:rPr>
                <w:spacing w:val="-2"/>
              </w:rPr>
              <w:t xml:space="preserve"> год</w:t>
            </w:r>
            <w:r w:rsidR="00656C0C">
              <w:rPr>
                <w:spacing w:val="-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8124D0">
            <w:pPr>
              <w:snapToGrid w:val="0"/>
              <w:jc w:val="center"/>
            </w:pPr>
            <w:r>
              <w:t>ст. 267.1 Б</w:t>
            </w:r>
            <w:r w:rsidR="008124D0">
              <w:t>юджетного кодекса</w:t>
            </w:r>
            <w:r>
              <w:t xml:space="preserve"> РФ</w:t>
            </w:r>
            <w:r w:rsidR="008124D0">
              <w:t xml:space="preserve"> (далее БК Р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</w:p>
          <w:p w:rsidR="00B46FAB" w:rsidRPr="00AA6A12" w:rsidRDefault="00B46FAB" w:rsidP="005C6AE5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5C6AE5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5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</w:t>
            </w:r>
            <w:r>
              <w:t>.</w:t>
            </w:r>
            <w:r w:rsidR="002A352A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656C0C">
            <w:pPr>
              <w:snapToGrid w:val="0"/>
              <w:jc w:val="center"/>
            </w:pPr>
            <w:r w:rsidRPr="007624A5">
              <w:t xml:space="preserve">Внешняя проверка бюджетной  отчетности и отдельных вопросов  исполнения бюджета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 за 201</w:t>
            </w:r>
            <w:r w:rsidR="00656C0C">
              <w:t>7</w:t>
            </w:r>
            <w:r w:rsidRPr="007624A5">
              <w:t xml:space="preserve"> год  главными администраторами средств бюджет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23088" w:rsidRDefault="00881334" w:rsidP="00FD683D">
            <w:pPr>
              <w:snapToGrid w:val="0"/>
              <w:jc w:val="center"/>
            </w:pPr>
            <w:r>
              <w:t xml:space="preserve">п.3. ч.2.ст.9 </w:t>
            </w:r>
            <w:r w:rsidR="00823088">
              <w:t xml:space="preserve"> </w:t>
            </w:r>
            <w:r>
              <w:t>от</w:t>
            </w:r>
            <w:r w:rsidR="00B46FAB" w:rsidRPr="007624A5">
              <w:t xml:space="preserve"> 07.02.2011 № 6-ФЗ,</w:t>
            </w:r>
          </w:p>
          <w:p w:rsidR="00B46FAB" w:rsidRPr="007624A5" w:rsidRDefault="00B46FAB" w:rsidP="008124D0">
            <w:pPr>
              <w:snapToGrid w:val="0"/>
              <w:jc w:val="center"/>
            </w:pPr>
            <w:r w:rsidRPr="007624A5">
              <w:t xml:space="preserve">Устав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,  </w:t>
            </w:r>
            <w:r w:rsidR="008124D0">
              <w:t xml:space="preserve">п.п.3, п.1, ст. 8 </w:t>
            </w:r>
            <w:r w:rsidRPr="007624A5">
              <w:t>Положени</w:t>
            </w:r>
            <w:r w:rsidR="008124D0">
              <w:t>я</w:t>
            </w:r>
            <w:r w:rsidRPr="007624A5">
              <w:t xml:space="preserve"> о контрольно-счетной палате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</w:t>
            </w:r>
            <w:r w:rsidR="00823088">
              <w:t xml:space="preserve"> (далее Положение о КС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0C" w:rsidRDefault="00B46FAB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 xml:space="preserve">до  1 мая </w:t>
            </w:r>
          </w:p>
          <w:p w:rsidR="00B46FAB" w:rsidRPr="007624A5" w:rsidRDefault="00B46FAB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 xml:space="preserve">8 </w:t>
            </w:r>
            <w:r w:rsidRPr="007624A5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4F178B">
        <w:trPr>
          <w:trHeight w:val="2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B4DBC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B46FAB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3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Отдел  образования администрации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56C0C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ая</w:t>
            </w:r>
            <w:proofErr w:type="spellEnd"/>
            <w:r>
              <w:t xml:space="preserve"> районная Д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56C0C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3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 w:rsidR="001F4E7F">
              <w:t>6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Контрольно-счетная пала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56C0C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</w:t>
            </w:r>
            <w:r w:rsidR="001F4E7F">
              <w:t>.</w:t>
            </w:r>
            <w:r w:rsidR="002A352A">
              <w:t>1.</w:t>
            </w:r>
            <w:r w:rsidR="001F4E7F">
              <w:t>7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Финансовый отдел администрации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56C0C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656C0C" w:rsidP="00656C0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 w:rsidR="001F4E7F">
              <w:t>8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656C0C">
            <w:pPr>
              <w:snapToGrid w:val="0"/>
              <w:jc w:val="center"/>
            </w:pPr>
            <w:proofErr w:type="spellStart"/>
            <w:r>
              <w:t>Арчединского</w:t>
            </w:r>
            <w:proofErr w:type="spellEnd"/>
            <w:r>
              <w:t xml:space="preserve"> сельского поселения  за 201</w:t>
            </w:r>
            <w:r w:rsidR="00656C0C">
              <w:t>7</w:t>
            </w:r>
            <w:r>
              <w:t xml:space="preserve"> </w:t>
            </w:r>
            <w:r>
              <w:lastRenderedPageBreak/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lastRenderedPageBreak/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2B1FA6" w:rsidRDefault="008124D0" w:rsidP="00FD683D">
            <w:pPr>
              <w:snapToGrid w:val="0"/>
              <w:jc w:val="center"/>
            </w:pPr>
            <w:r>
              <w:lastRenderedPageBreak/>
              <w:t xml:space="preserve">п.п.11.п.1ст. 8 </w:t>
            </w:r>
            <w:r w:rsidR="00AE4EDE">
              <w:t>Положение о КСП,</w:t>
            </w:r>
            <w:r w:rsidR="00881334" w:rsidRPr="007624A5">
              <w:t xml:space="preserve"> </w:t>
            </w:r>
            <w:r w:rsidR="00881334">
              <w:t xml:space="preserve">   </w:t>
            </w:r>
            <w:r w:rsidR="00881334" w:rsidRPr="007624A5">
              <w:t xml:space="preserve"> </w:t>
            </w:r>
            <w:r w:rsidR="00881334">
              <w:t xml:space="preserve">     </w:t>
            </w:r>
            <w:r w:rsidR="00B46FAB">
              <w:t>Соглашение с представительным органом поселения</w:t>
            </w:r>
          </w:p>
          <w:p w:rsidR="00B46FAB" w:rsidRDefault="002B1FA6" w:rsidP="00FD683D">
            <w:pPr>
              <w:snapToGrid w:val="0"/>
              <w:jc w:val="center"/>
            </w:pPr>
            <w:r>
              <w:t xml:space="preserve">(далее </w:t>
            </w:r>
            <w:proofErr w:type="gramStart"/>
            <w:r>
              <w:t>-С</w:t>
            </w:r>
            <w:proofErr w:type="gramEnd"/>
            <w:r>
              <w:t>оглаш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Pr="00AA6A12" w:rsidRDefault="00B46FAB" w:rsidP="00656C0C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lastRenderedPageBreak/>
              <w:t>1.</w:t>
            </w:r>
            <w:r w:rsidR="002A352A">
              <w:t>1.</w:t>
            </w:r>
            <w:r w:rsidR="001F4E7F">
              <w:t>9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E14832" w:rsidRDefault="00B46FAB" w:rsidP="00FD683D">
            <w:pPr>
              <w:snapToGrid w:val="0"/>
              <w:jc w:val="center"/>
            </w:pPr>
            <w:proofErr w:type="spellStart"/>
            <w:r>
              <w:t>Большелычакского</w:t>
            </w:r>
            <w:proofErr w:type="spellEnd"/>
            <w:r>
              <w:t xml:space="preserve"> сельского поселения </w:t>
            </w:r>
          </w:p>
          <w:p w:rsidR="00B46FAB" w:rsidRDefault="00B46FAB" w:rsidP="00FD683D">
            <w:pPr>
              <w:snapToGrid w:val="0"/>
              <w:jc w:val="center"/>
            </w:pPr>
            <w:r>
              <w:t xml:space="preserve"> </w:t>
            </w:r>
            <w:r w:rsidR="00E14832">
              <w:t>за 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8124D0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1F4E7F">
              <w:t>1</w:t>
            </w:r>
            <w:r w:rsidR="002A352A">
              <w:t>.1</w:t>
            </w:r>
            <w:r w:rsidR="001F4E7F">
              <w:t>0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8124D0" w:rsidRDefault="00B46FAB" w:rsidP="00E14832">
            <w:pPr>
              <w:snapToGrid w:val="0"/>
              <w:jc w:val="center"/>
            </w:pPr>
            <w:proofErr w:type="spellStart"/>
            <w:r>
              <w:t>Ветютневского</w:t>
            </w:r>
            <w:proofErr w:type="spellEnd"/>
            <w:r>
              <w:t xml:space="preserve"> сельского поселения </w:t>
            </w:r>
          </w:p>
          <w:p w:rsidR="00B46FAB" w:rsidRDefault="00B46FAB" w:rsidP="00E14832">
            <w:pPr>
              <w:snapToGrid w:val="0"/>
              <w:jc w:val="center"/>
            </w:pPr>
            <w:r>
              <w:t xml:space="preserve">за </w:t>
            </w:r>
            <w:r w:rsidR="00E14832">
              <w:t xml:space="preserve">  2017 год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1</w:t>
            </w:r>
            <w:r w:rsidR="002A352A">
              <w:t>.</w:t>
            </w:r>
            <w:r w:rsidR="001F4E7F">
              <w:t>1</w:t>
            </w:r>
            <w:r w:rsidR="002A352A">
              <w:t>1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E14832">
            <w:pPr>
              <w:snapToGrid w:val="0"/>
              <w:jc w:val="center"/>
            </w:pPr>
            <w:proofErr w:type="spellStart"/>
            <w:r>
              <w:t>Дудаченского</w:t>
            </w:r>
            <w:proofErr w:type="spellEnd"/>
            <w:r>
              <w:t xml:space="preserve"> сельского поселения  за 20</w:t>
            </w:r>
            <w:r w:rsidR="00E14832">
              <w:t>17</w:t>
            </w:r>
            <w: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4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2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A5241A" w:rsidRDefault="00B46FAB" w:rsidP="00FD683D">
            <w:pPr>
              <w:snapToGrid w:val="0"/>
              <w:jc w:val="center"/>
            </w:pPr>
            <w:proofErr w:type="spellStart"/>
            <w:r>
              <w:t>Краснолиповского</w:t>
            </w:r>
            <w:proofErr w:type="spellEnd"/>
            <w:r>
              <w:t xml:space="preserve"> сельского поселения  </w:t>
            </w:r>
          </w:p>
          <w:p w:rsidR="00B46FAB" w:rsidRDefault="00B46FAB" w:rsidP="00E14832">
            <w:pPr>
              <w:snapToGrid w:val="0"/>
              <w:jc w:val="center"/>
            </w:pPr>
            <w:r>
              <w:t>за 201</w:t>
            </w:r>
            <w:r w:rsidR="00E14832">
              <w:t>7</w:t>
            </w:r>
            <w: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3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E14832">
            <w:pPr>
              <w:snapToGrid w:val="0"/>
              <w:jc w:val="center"/>
            </w:pPr>
            <w:proofErr w:type="spellStart"/>
            <w:r>
              <w:t>Лычакского</w:t>
            </w:r>
            <w:proofErr w:type="spellEnd"/>
            <w:r>
              <w:t xml:space="preserve"> сельского поселения  за 201</w:t>
            </w:r>
            <w:r w:rsidR="00E14832">
              <w:t xml:space="preserve">7 </w:t>
            </w:r>
            <w:r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 xml:space="preserve">8 </w:t>
            </w:r>
            <w:r w:rsidRPr="00AA6A12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4F178B">
        <w:trPr>
          <w:trHeight w:val="1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A5241A" w:rsidRDefault="00B46FAB" w:rsidP="00FD683D">
            <w:pPr>
              <w:snapToGrid w:val="0"/>
              <w:jc w:val="center"/>
            </w:pPr>
            <w:proofErr w:type="spellStart"/>
            <w:r>
              <w:t>Малодельского</w:t>
            </w:r>
            <w:proofErr w:type="spellEnd"/>
            <w:r>
              <w:t xml:space="preserve"> сельского поселения </w:t>
            </w:r>
          </w:p>
          <w:p w:rsidR="00B46FAB" w:rsidRDefault="00B46FAB" w:rsidP="00E14832">
            <w:pPr>
              <w:snapToGrid w:val="0"/>
              <w:jc w:val="center"/>
            </w:pPr>
            <w:r>
              <w:t xml:space="preserve"> за 201</w:t>
            </w:r>
            <w:r w:rsidR="00E14832">
              <w:t>7</w:t>
            </w:r>
            <w: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E14832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 Писаревского сельского поселения  за 201</w:t>
            </w:r>
            <w:r w:rsidR="00E14832">
              <w:t xml:space="preserve">7 </w:t>
            </w:r>
            <w:r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656C0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656C0C">
              <w:rPr>
                <w:rFonts w:ascii="Times New Roman" w:hAnsi="Times New Roman"/>
                <w:sz w:val="24"/>
              </w:rPr>
              <w:t xml:space="preserve">8 </w:t>
            </w:r>
            <w:r w:rsidRPr="00AA6A12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4F178B">
        <w:trPr>
          <w:trHeight w:val="1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6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E14832">
            <w:pPr>
              <w:snapToGrid w:val="0"/>
              <w:jc w:val="center"/>
            </w:pPr>
            <w:r>
              <w:t>Пригородного сельского поселения  за 201</w:t>
            </w:r>
            <w:r w:rsidR="00E14832">
              <w:t xml:space="preserve">7 </w:t>
            </w:r>
            <w:r>
              <w:t>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</w:t>
            </w:r>
            <w:r w:rsidR="00AE4EDE">
              <w:lastRenderedPageBreak/>
              <w:t>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E14832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E14832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lastRenderedPageBreak/>
              <w:t>1.</w:t>
            </w:r>
            <w:r w:rsidR="002A352A">
              <w:t>1.</w:t>
            </w:r>
            <w:r>
              <w:t>1</w:t>
            </w:r>
            <w:r w:rsidR="001F4E7F">
              <w:t>7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E14832">
            <w:pPr>
              <w:snapToGrid w:val="0"/>
              <w:jc w:val="center"/>
            </w:pPr>
            <w:r>
              <w:t>Терновского сельского поселения  за 201</w:t>
            </w:r>
            <w:r w:rsidR="00E14832">
              <w:t>7</w:t>
            </w:r>
            <w: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  <w:r w:rsidR="00AE4EDE" w:rsidRPr="007624A5">
              <w:t xml:space="preserve"> </w:t>
            </w:r>
            <w:r w:rsidR="00AE4EDE">
              <w:t xml:space="preserve">   </w:t>
            </w:r>
            <w:r w:rsidR="00AE4EDE" w:rsidRPr="007624A5">
              <w:t xml:space="preserve"> </w:t>
            </w:r>
            <w:r w:rsidR="00AE4EDE">
              <w:t xml:space="preserve">     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E14832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E14832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4F178B">
        <w:trPr>
          <w:trHeight w:val="1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8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E14832">
            <w:pPr>
              <w:snapToGrid w:val="0"/>
              <w:jc w:val="center"/>
            </w:pPr>
            <w:proofErr w:type="spellStart"/>
            <w:r>
              <w:t>Шуруповского</w:t>
            </w:r>
            <w:proofErr w:type="spellEnd"/>
            <w:r>
              <w:t xml:space="preserve"> сельского поселения  за 201</w:t>
            </w:r>
            <w:r w:rsidR="00E14832">
              <w:t>7</w:t>
            </w:r>
            <w: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8124D0" w:rsidP="00FD683D">
            <w:pPr>
              <w:snapToGrid w:val="0"/>
              <w:jc w:val="center"/>
            </w:pPr>
            <w:r>
              <w:t>п.п.11.п.1ст. 8 Положение о КСП</w:t>
            </w:r>
            <w:r w:rsidR="00AE4EDE">
              <w:t>,</w:t>
            </w:r>
          </w:p>
          <w:p w:rsidR="0019325A" w:rsidRDefault="0019325A" w:rsidP="00FD683D">
            <w:pPr>
              <w:snapToGrid w:val="0"/>
              <w:jc w:val="center"/>
            </w:pPr>
            <w:r>
              <w:t>Согл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E14832">
            <w:pPr>
              <w:pStyle w:val="a5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 w:rsidR="00E14832">
              <w:rPr>
                <w:rFonts w:ascii="Times New Roman" w:hAnsi="Times New Roman"/>
                <w:sz w:val="24"/>
              </w:rPr>
              <w:t>8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19325A" w:rsidTr="004F178B">
        <w:trPr>
          <w:trHeight w:val="2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A" w:rsidRDefault="0019325A" w:rsidP="00FD683D">
            <w:pPr>
              <w:snapToGrid w:val="0"/>
              <w:jc w:val="center"/>
            </w:pPr>
            <w:r w:rsidRPr="00E14832">
              <w:t>1.1.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A" w:rsidRDefault="0019325A" w:rsidP="0019325A">
            <w:pPr>
              <w:pStyle w:val="a6"/>
              <w:spacing w:before="0" w:beforeAutospacing="0" w:after="0" w:afterAutospacing="0"/>
              <w:jc w:val="center"/>
            </w:pPr>
            <w:r>
              <w:t xml:space="preserve">Проверка финансово-хозяйственной деятельности, эффективности и результативности использования средств субсидий, выделенных из бюджета на выполнение муниципального задания и иные цели МБУ «Редакция газета </w:t>
            </w:r>
            <w:proofErr w:type="spellStart"/>
            <w:r>
              <w:t>Фроловские</w:t>
            </w:r>
            <w:proofErr w:type="spellEnd"/>
            <w:r>
              <w:t xml:space="preserve"> вести» </w:t>
            </w:r>
          </w:p>
          <w:p w:rsidR="0019325A" w:rsidRPr="00782D9B" w:rsidRDefault="0019325A" w:rsidP="0019325A">
            <w:pPr>
              <w:pStyle w:val="a6"/>
              <w:spacing w:before="0" w:beforeAutospacing="0" w:after="0" w:afterAutospacing="0"/>
              <w:jc w:val="center"/>
            </w:pPr>
            <w:r>
              <w:t>за 2017 - 2018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F2" w:rsidRDefault="0019325A" w:rsidP="0019325A">
            <w:pPr>
              <w:jc w:val="center"/>
            </w:pPr>
            <w:r>
              <w:t>ст.267.1 БК РФ</w:t>
            </w:r>
            <w:r w:rsidR="00D31AF2">
              <w:t>;</w:t>
            </w:r>
          </w:p>
          <w:p w:rsidR="0019325A" w:rsidRDefault="0019325A" w:rsidP="0019325A">
            <w:pPr>
              <w:jc w:val="center"/>
            </w:pPr>
            <w:r w:rsidRPr="00E66E59">
              <w:t xml:space="preserve">№ 6-ФЗ от 07.02.2011, </w:t>
            </w:r>
          </w:p>
          <w:p w:rsidR="0019325A" w:rsidRDefault="0019325A" w:rsidP="0019325A">
            <w:pPr>
              <w:pStyle w:val="a3"/>
              <w:spacing w:after="0"/>
              <w:jc w:val="center"/>
            </w:pPr>
            <w:r>
              <w:t xml:space="preserve">п.п.1.1., п.1. ст.8 </w:t>
            </w:r>
            <w:r w:rsidRPr="00E66E59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5A" w:rsidRPr="00782D9B" w:rsidRDefault="0019325A" w:rsidP="0019325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Pr="00782D9B">
              <w:rPr>
                <w:color w:val="333333"/>
              </w:rPr>
              <w:t xml:space="preserve"> квартал</w:t>
            </w:r>
          </w:p>
          <w:p w:rsidR="0019325A" w:rsidRDefault="0019325A" w:rsidP="0019325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B46FAB" w:rsidTr="004F178B">
        <w:trPr>
          <w:trHeight w:val="10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E14832" w:rsidRDefault="0019325A" w:rsidP="00FD683D">
            <w:pPr>
              <w:snapToGrid w:val="0"/>
              <w:jc w:val="center"/>
            </w:pPr>
            <w:r w:rsidRPr="00F8710B">
              <w:t>1.1.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E14832" w:rsidRDefault="00B46FAB" w:rsidP="00E14832">
            <w:pPr>
              <w:pStyle w:val="a5"/>
              <w:snapToGrid w:val="0"/>
              <w:spacing w:after="283"/>
              <w:jc w:val="center"/>
              <w:rPr>
                <w:rFonts w:ascii="Times New Roman" w:hAnsi="Times New Roman"/>
                <w:sz w:val="24"/>
              </w:rPr>
            </w:pPr>
            <w:r w:rsidRPr="00E14832">
              <w:rPr>
                <w:rFonts w:ascii="Times New Roman" w:hAnsi="Times New Roman"/>
                <w:sz w:val="24"/>
              </w:rPr>
              <w:t xml:space="preserve">Проверка сохранности и эффективности использования муниципального имущества, закрепленного на праве оперативного управления </w:t>
            </w:r>
            <w:r w:rsidRPr="00E14832">
              <w:rPr>
                <w:rFonts w:ascii="Times New Roman" w:hAnsi="Times New Roman" w:cs="Times New Roman"/>
                <w:sz w:val="24"/>
              </w:rPr>
              <w:t>МОУ «</w:t>
            </w:r>
            <w:proofErr w:type="spellStart"/>
            <w:r w:rsidR="00E14832" w:rsidRPr="00E14832">
              <w:rPr>
                <w:rFonts w:ascii="Times New Roman" w:hAnsi="Times New Roman" w:cs="Times New Roman"/>
                <w:sz w:val="24"/>
              </w:rPr>
              <w:t>Малодельская</w:t>
            </w:r>
            <w:proofErr w:type="spellEnd"/>
            <w:r w:rsidRPr="00E14832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E14832" w:rsidRDefault="00AE4EDE" w:rsidP="00FD683D">
            <w:pPr>
              <w:snapToGrid w:val="0"/>
              <w:jc w:val="center"/>
            </w:pPr>
            <w:r w:rsidRPr="00E14832">
              <w:t>п.5. ч.2.ст.9,</w:t>
            </w:r>
          </w:p>
          <w:p w:rsidR="00B46FAB" w:rsidRPr="00E14832" w:rsidRDefault="00AE4EDE" w:rsidP="008124D0">
            <w:pPr>
              <w:snapToGrid w:val="0"/>
              <w:jc w:val="center"/>
            </w:pPr>
            <w:r w:rsidRPr="00E14832">
              <w:t xml:space="preserve">№ 6-ФЗ от 07.02.2011, </w:t>
            </w:r>
            <w:r w:rsidR="008124D0">
              <w:t>п.п.5.п.1ст. 8 Положение о КСП</w:t>
            </w:r>
            <w:r w:rsidR="008124D0" w:rsidRPr="00E14832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E14832" w:rsidRDefault="00D31AF2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t>3</w:t>
            </w:r>
            <w:r w:rsidR="00B46FAB" w:rsidRPr="00E14832">
              <w:rPr>
                <w:color w:val="333333"/>
              </w:rPr>
              <w:t xml:space="preserve"> квартал</w:t>
            </w:r>
          </w:p>
          <w:p w:rsidR="00B46FAB" w:rsidRPr="00E14832" w:rsidRDefault="00B46FAB" w:rsidP="00E1483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E14832">
              <w:rPr>
                <w:color w:val="333333"/>
              </w:rPr>
              <w:t>201</w:t>
            </w:r>
            <w:r w:rsidR="00E14832" w:rsidRPr="00E14832">
              <w:rPr>
                <w:color w:val="333333"/>
              </w:rPr>
              <w:t>8</w:t>
            </w:r>
            <w:r w:rsidRPr="00E14832">
              <w:rPr>
                <w:color w:val="333333"/>
              </w:rPr>
              <w:t xml:space="preserve"> года</w:t>
            </w:r>
          </w:p>
        </w:tc>
      </w:tr>
      <w:tr w:rsidR="00B46FAB" w:rsidTr="004F178B">
        <w:trPr>
          <w:trHeight w:val="10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F8710B" w:rsidRDefault="0019325A" w:rsidP="0019325A">
            <w:pPr>
              <w:snapToGrid w:val="0"/>
              <w:jc w:val="center"/>
            </w:pPr>
            <w:r w:rsidRPr="00F8710B">
              <w:t>1.1.2</w:t>
            </w:r>
            <w:r>
              <w:t>1</w:t>
            </w:r>
            <w:r w:rsidRPr="00F8710B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F8710B" w:rsidRDefault="00B46FAB" w:rsidP="00CF4CA9">
            <w:pPr>
              <w:snapToGrid w:val="0"/>
              <w:jc w:val="center"/>
            </w:pPr>
            <w:r w:rsidRPr="00F8710B">
              <w:t xml:space="preserve">Проверка законности, результативности,  эффективности и экономности использования бюджетных средств, выделенных  </w:t>
            </w:r>
            <w:proofErr w:type="spellStart"/>
            <w:r w:rsidR="00FC3D8D">
              <w:t>Лычакской</w:t>
            </w:r>
            <w:proofErr w:type="spellEnd"/>
            <w:r w:rsidR="00FC3D8D">
              <w:t xml:space="preserve"> средней школе филиал</w:t>
            </w:r>
            <w:r w:rsidR="00CF4CA9">
              <w:t xml:space="preserve"> </w:t>
            </w:r>
            <w:r w:rsidR="00FC3D8D">
              <w:t xml:space="preserve"> </w:t>
            </w:r>
            <w:r w:rsidR="00AE4EDE" w:rsidRPr="00F8710B">
              <w:t>МОУ</w:t>
            </w:r>
            <w:r w:rsidRPr="00F8710B">
              <w:t xml:space="preserve"> «</w:t>
            </w:r>
            <w:proofErr w:type="spellStart"/>
            <w:r w:rsidR="00CF4CA9">
              <w:t>Зеленовская</w:t>
            </w:r>
            <w:proofErr w:type="spellEnd"/>
            <w:r w:rsidR="00F8710B" w:rsidRPr="00F8710B">
              <w:t xml:space="preserve"> </w:t>
            </w:r>
            <w:r w:rsidRPr="00F8710B"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F8710B" w:rsidRDefault="00B46FAB" w:rsidP="00FD683D">
            <w:pPr>
              <w:snapToGrid w:val="0"/>
              <w:jc w:val="center"/>
            </w:pPr>
            <w:r w:rsidRPr="00F8710B">
              <w:rPr>
                <w:spacing w:val="-2"/>
              </w:rPr>
              <w:t>ст. 267.1 БК РФ</w:t>
            </w:r>
          </w:p>
          <w:p w:rsidR="00AE4EDE" w:rsidRPr="00F8710B" w:rsidRDefault="00AE4EDE" w:rsidP="00FD683D">
            <w:pPr>
              <w:snapToGrid w:val="0"/>
              <w:jc w:val="center"/>
            </w:pPr>
            <w:r w:rsidRPr="00F8710B">
              <w:t>п.5. ч.2.ст.9,</w:t>
            </w:r>
          </w:p>
          <w:p w:rsidR="00B46FAB" w:rsidRPr="00F8710B" w:rsidRDefault="00AE4EDE" w:rsidP="008124D0">
            <w:pPr>
              <w:jc w:val="center"/>
            </w:pPr>
            <w:r w:rsidRPr="00F8710B">
              <w:t xml:space="preserve">№ 6-ФЗ от 07.02.2011, </w:t>
            </w:r>
            <w:r w:rsidR="008124D0">
              <w:t>п.п.4.п.1ст. 8 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F8710B" w:rsidRDefault="008124D0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9B4DBC" w:rsidRPr="00F8710B">
              <w:rPr>
                <w:color w:val="333333"/>
              </w:rPr>
              <w:t xml:space="preserve"> квартал</w:t>
            </w:r>
          </w:p>
          <w:p w:rsidR="00B46FAB" w:rsidRPr="00F8710B" w:rsidRDefault="009B4DBC" w:rsidP="00F8710B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F8710B">
              <w:rPr>
                <w:color w:val="333333"/>
              </w:rPr>
              <w:t>201</w:t>
            </w:r>
            <w:r w:rsidR="00F8710B" w:rsidRPr="00F8710B">
              <w:rPr>
                <w:color w:val="333333"/>
              </w:rPr>
              <w:t>8</w:t>
            </w:r>
            <w:r w:rsidRPr="00F8710B">
              <w:rPr>
                <w:color w:val="333333"/>
              </w:rPr>
              <w:t xml:space="preserve"> года</w:t>
            </w:r>
          </w:p>
        </w:tc>
      </w:tr>
      <w:tr w:rsidR="00AE4EDE" w:rsidTr="004F178B">
        <w:trPr>
          <w:trHeight w:val="71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556299" w:rsidRDefault="0028728E" w:rsidP="0019325A">
            <w:pPr>
              <w:snapToGrid w:val="0"/>
              <w:jc w:val="center"/>
            </w:pPr>
            <w:r w:rsidRPr="00556299">
              <w:t>1.1.2</w:t>
            </w:r>
            <w:r w:rsidR="0019325A">
              <w:t>2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556299" w:rsidRDefault="00AE4EDE" w:rsidP="00556299">
            <w:pPr>
              <w:snapToGrid w:val="0"/>
              <w:jc w:val="center"/>
            </w:pPr>
            <w:r w:rsidRPr="00556299">
              <w:t>Проверка финансово-хозяйственной   деятельности</w:t>
            </w:r>
            <w:r w:rsidR="00216BB5">
              <w:t xml:space="preserve"> и соблюдение установленного порядка управления и распоряжения имуществом, находящимся в муниципальной собственности</w:t>
            </w:r>
            <w:r w:rsidRPr="00556299">
              <w:t xml:space="preserve"> </w:t>
            </w:r>
            <w:r w:rsidR="001D7383" w:rsidRPr="00556299">
              <w:t>МДОУ «</w:t>
            </w:r>
            <w:proofErr w:type="spellStart"/>
            <w:r w:rsidR="00556299" w:rsidRPr="00556299">
              <w:t>Шуруповский</w:t>
            </w:r>
            <w:proofErr w:type="spellEnd"/>
            <w:r w:rsidR="001D7383" w:rsidRPr="00556299">
              <w:t xml:space="preserve"> детский сад «</w:t>
            </w:r>
            <w:proofErr w:type="spellStart"/>
            <w:r w:rsidR="00556299" w:rsidRPr="00556299">
              <w:t>Дюймовочка</w:t>
            </w:r>
            <w:proofErr w:type="spellEnd"/>
            <w:r w:rsidR="001D7383" w:rsidRPr="00556299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E4EDE" w:rsidRPr="00556299" w:rsidRDefault="00A5587E" w:rsidP="00A5587E">
            <w:pPr>
              <w:snapToGrid w:val="0"/>
              <w:jc w:val="center"/>
              <w:rPr>
                <w:spacing w:val="-2"/>
              </w:rPr>
            </w:pPr>
            <w:r w:rsidRPr="00F8710B">
              <w:t xml:space="preserve">№ 6-ФЗ от 07.02.2011, </w:t>
            </w:r>
            <w:r>
              <w:t>п.п.5.п.1ст. 8 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556299" w:rsidRDefault="008124D0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9B4DBC" w:rsidRPr="00556299">
              <w:rPr>
                <w:color w:val="333333"/>
              </w:rPr>
              <w:t xml:space="preserve"> квартал</w:t>
            </w:r>
          </w:p>
          <w:p w:rsidR="00AE4EDE" w:rsidRPr="00556299" w:rsidRDefault="009B4DBC" w:rsidP="00556299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556299">
              <w:rPr>
                <w:color w:val="333333"/>
              </w:rPr>
              <w:t>201</w:t>
            </w:r>
            <w:r w:rsidR="00556299" w:rsidRPr="00556299">
              <w:rPr>
                <w:color w:val="333333"/>
              </w:rPr>
              <w:t>8</w:t>
            </w:r>
            <w:r w:rsidRPr="00556299">
              <w:rPr>
                <w:color w:val="333333"/>
              </w:rPr>
              <w:t xml:space="preserve"> года</w:t>
            </w:r>
          </w:p>
        </w:tc>
      </w:tr>
      <w:tr w:rsidR="00973FF1" w:rsidTr="004F178B">
        <w:trPr>
          <w:trHeight w:val="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19325A">
            <w:pPr>
              <w:snapToGrid w:val="0"/>
              <w:jc w:val="center"/>
            </w:pPr>
            <w:r w:rsidRPr="00556299">
              <w:t>1.1.2</w:t>
            </w:r>
            <w:r>
              <w:t>3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973FF1" w:rsidP="00973FF1">
            <w:pPr>
              <w:snapToGrid w:val="0"/>
              <w:jc w:val="center"/>
            </w:pPr>
            <w:r>
              <w:t xml:space="preserve"> </w:t>
            </w:r>
            <w:r w:rsidRPr="00717F23">
              <w:t xml:space="preserve"> </w:t>
            </w:r>
            <w:r>
              <w:t xml:space="preserve"> </w:t>
            </w:r>
            <w:r w:rsidRPr="00717F23">
              <w:t xml:space="preserve"> Проверка целевого и эффективного использования бюджетных средств выделенных бюджету </w:t>
            </w:r>
            <w:proofErr w:type="spellStart"/>
            <w:r>
              <w:t>Фроловского</w:t>
            </w:r>
            <w:proofErr w:type="spellEnd"/>
            <w:r w:rsidRPr="00717F23">
              <w:t xml:space="preserve"> муниципального района в 2017 году на обеспечение развития и укрепления материально технической базы </w:t>
            </w:r>
            <w:r>
              <w:t xml:space="preserve"> МБУ «Центр культуры, молодежной политике, физической культуре и спорту»</w:t>
            </w:r>
            <w:r w:rsidRPr="00717F23"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A5587E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973FF1" w:rsidRPr="00556299" w:rsidRDefault="00C90F16" w:rsidP="00A5587E">
            <w:pPr>
              <w:snapToGrid w:val="0"/>
              <w:jc w:val="center"/>
              <w:rPr>
                <w:spacing w:val="-2"/>
              </w:rPr>
            </w:pPr>
            <w:r>
              <w:t xml:space="preserve">ст. 8 п.4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7" w:rsidRDefault="0019325A" w:rsidP="0019325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19325A" w:rsidP="0019325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1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19325A">
            <w:pPr>
              <w:snapToGrid w:val="0"/>
              <w:jc w:val="center"/>
            </w:pPr>
            <w:r w:rsidRPr="00556299">
              <w:t>1.1.2</w:t>
            </w:r>
            <w:r>
              <w:t>4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973FF1" w:rsidP="00C7047C">
            <w:pPr>
              <w:snapToGrid w:val="0"/>
              <w:jc w:val="center"/>
            </w:pPr>
            <w:r>
              <w:t xml:space="preserve"> </w:t>
            </w:r>
            <w:r w:rsidRPr="00717F23">
              <w:t xml:space="preserve"> </w:t>
            </w:r>
            <w:r>
              <w:t xml:space="preserve"> </w:t>
            </w:r>
            <w:r w:rsidRPr="00717F23">
              <w:t xml:space="preserve"> Проверка целевого и эффективного использования бюджетных средств выделенных бюджету </w:t>
            </w:r>
            <w:proofErr w:type="spellStart"/>
            <w:r>
              <w:t>Фроловского</w:t>
            </w:r>
            <w:proofErr w:type="spellEnd"/>
            <w:r w:rsidRPr="00717F23">
              <w:t xml:space="preserve"> муниципального района в 2017 году на обеспечение развития и укрепления материально технической базы</w:t>
            </w:r>
            <w:r>
              <w:t xml:space="preserve"> муниципальных домов культуры</w:t>
            </w:r>
            <w:r w:rsidRPr="00717F23">
              <w:t xml:space="preserve"> </w:t>
            </w:r>
            <w:r>
              <w:t xml:space="preserve"> администрации </w:t>
            </w:r>
            <w:proofErr w:type="spellStart"/>
            <w:r>
              <w:t>Арчединского</w:t>
            </w:r>
            <w:proofErr w:type="spellEnd"/>
            <w:r>
              <w:t xml:space="preserve"> сельского</w:t>
            </w:r>
            <w:r w:rsidR="00C7047C">
              <w:t xml:space="preserve"> пос.</w:t>
            </w:r>
            <w:r>
              <w:t xml:space="preserve"> </w:t>
            </w:r>
            <w:r w:rsidR="00C7047C">
              <w:t xml:space="preserve"> </w:t>
            </w:r>
            <w:r w:rsidRPr="00717F23"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A5587E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973FF1" w:rsidRPr="00556299" w:rsidRDefault="00C90F16" w:rsidP="00A5587E">
            <w:pPr>
              <w:snapToGrid w:val="0"/>
              <w:jc w:val="center"/>
              <w:rPr>
                <w:spacing w:val="-2"/>
              </w:rPr>
            </w:pPr>
            <w:r>
              <w:t xml:space="preserve">ст. 8 п.4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20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19325A">
            <w:pPr>
              <w:snapToGrid w:val="0"/>
              <w:jc w:val="center"/>
            </w:pPr>
            <w:r w:rsidRPr="00556299">
              <w:lastRenderedPageBreak/>
              <w:t>1.1.2</w:t>
            </w:r>
            <w:r>
              <w:t>5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973FF1" w:rsidP="00973FF1">
            <w:pPr>
              <w:snapToGrid w:val="0"/>
              <w:jc w:val="center"/>
            </w:pPr>
            <w:r>
              <w:t xml:space="preserve"> </w:t>
            </w:r>
            <w:r w:rsidRPr="00717F23">
              <w:t xml:space="preserve"> </w:t>
            </w:r>
            <w:r>
              <w:t xml:space="preserve"> </w:t>
            </w:r>
            <w:r w:rsidRPr="00717F23">
              <w:t xml:space="preserve"> Проверка целевого и эффективного использования бюджетных средств выделенных бюджету </w:t>
            </w:r>
            <w:proofErr w:type="spellStart"/>
            <w:r>
              <w:t>Фроловского</w:t>
            </w:r>
            <w:proofErr w:type="spellEnd"/>
            <w:r w:rsidRPr="00717F23">
              <w:t xml:space="preserve"> муниципального района в 2017 году на обеспечение развития и укрепления материально технической базы </w:t>
            </w:r>
            <w:r>
              <w:t xml:space="preserve"> муниципальных домов культуры</w:t>
            </w:r>
            <w:r w:rsidRPr="00717F23">
              <w:t xml:space="preserve"> </w:t>
            </w:r>
            <w:r>
              <w:t xml:space="preserve"> администрации Пригородного сельского поселения  </w:t>
            </w:r>
            <w:r w:rsidRPr="00717F23"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A5587E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973FF1" w:rsidRPr="00556299" w:rsidRDefault="00C90F16" w:rsidP="00A5587E">
            <w:pPr>
              <w:snapToGrid w:val="0"/>
              <w:jc w:val="center"/>
              <w:rPr>
                <w:spacing w:val="-2"/>
              </w:rPr>
            </w:pPr>
            <w:r>
              <w:t xml:space="preserve">ст. 8 п.4 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20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19325A">
            <w:pPr>
              <w:snapToGrid w:val="0"/>
              <w:jc w:val="center"/>
            </w:pPr>
            <w:r w:rsidRPr="00556299">
              <w:t>1.1.2</w:t>
            </w:r>
            <w:r>
              <w:t>6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Default="00973FF1" w:rsidP="00926249">
            <w:pPr>
              <w:snapToGrid w:val="0"/>
              <w:jc w:val="center"/>
            </w:pPr>
            <w:r w:rsidRPr="00717F23">
              <w:t xml:space="preserve">Проверка целевого и эффективного использования бюджетных средств выделенных бюджету </w:t>
            </w:r>
            <w:proofErr w:type="spellStart"/>
            <w:r>
              <w:t>Фроловского</w:t>
            </w:r>
            <w:proofErr w:type="spellEnd"/>
            <w:r w:rsidRPr="00717F23">
              <w:t xml:space="preserve"> муниципального района в 2017 году на обеспечение развития и укрепления материально технической базы </w:t>
            </w:r>
            <w:r>
              <w:t xml:space="preserve"> муниципальных домов культуры</w:t>
            </w:r>
            <w:r w:rsidRPr="00717F23">
              <w:t xml:space="preserve"> </w:t>
            </w:r>
            <w:r>
              <w:t xml:space="preserve"> администрации Терновского сельского поселения  </w:t>
            </w:r>
            <w:r w:rsidRPr="00717F23">
              <w:t xml:space="preserve">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A5587E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973FF1" w:rsidRPr="00556299" w:rsidRDefault="00C90F16" w:rsidP="00A5587E">
            <w:pPr>
              <w:snapToGrid w:val="0"/>
              <w:jc w:val="center"/>
              <w:rPr>
                <w:spacing w:val="-2"/>
              </w:rPr>
            </w:pPr>
            <w:r>
              <w:t xml:space="preserve">ст. 8 п. 4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1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19325A">
            <w:pPr>
              <w:snapToGrid w:val="0"/>
              <w:jc w:val="center"/>
            </w:pPr>
            <w:r w:rsidRPr="00556299">
              <w:t>1.1.2</w:t>
            </w:r>
            <w:r>
              <w:t>7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Default="00216BB5" w:rsidP="00C90F16">
            <w:pPr>
              <w:snapToGrid w:val="0"/>
              <w:jc w:val="center"/>
            </w:pPr>
            <w:r>
              <w:t xml:space="preserve">Проверка </w:t>
            </w:r>
            <w:r w:rsidR="00926249">
              <w:t xml:space="preserve">законности, результативности (эффективностью и экономности) использования средств бюджета </w:t>
            </w:r>
            <w:proofErr w:type="spellStart"/>
            <w:r w:rsidR="00926249">
              <w:t>Фроловского</w:t>
            </w:r>
            <w:proofErr w:type="spellEnd"/>
            <w:r w:rsidR="00926249">
              <w:t xml:space="preserve"> муниципального района</w:t>
            </w:r>
            <w:r w:rsidR="00C90F16">
              <w:t xml:space="preserve">, поступивших в виде </w:t>
            </w:r>
            <w:r w:rsidR="00926249">
              <w:t xml:space="preserve">межбюджетных трансфертов </w:t>
            </w:r>
            <w:r w:rsidR="0002797A">
              <w:t xml:space="preserve">в бюджет </w:t>
            </w:r>
            <w:proofErr w:type="spellStart"/>
            <w:r w:rsidR="00C90F16">
              <w:t>Дудаченского</w:t>
            </w:r>
            <w:proofErr w:type="spellEnd"/>
            <w:r w:rsidR="00C90F16">
              <w:t xml:space="preserve"> сельского поселения</w:t>
            </w:r>
          </w:p>
          <w:p w:rsidR="00D31AF2" w:rsidRDefault="00D31AF2" w:rsidP="00C90F16">
            <w:pPr>
              <w:snapToGrid w:val="0"/>
              <w:jc w:val="center"/>
            </w:pPr>
          </w:p>
          <w:p w:rsidR="00D31AF2" w:rsidRPr="00717F23" w:rsidRDefault="00D31AF2" w:rsidP="00C90F16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A5587E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A5587E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973FF1" w:rsidRPr="00556299" w:rsidRDefault="00C90F16" w:rsidP="00A5587E">
            <w:pPr>
              <w:snapToGrid w:val="0"/>
              <w:jc w:val="center"/>
              <w:rPr>
                <w:spacing w:val="-2"/>
              </w:rPr>
            </w:pPr>
            <w:r>
              <w:t xml:space="preserve">ст. 8 п. 10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6A0AB9" w:rsidP="006A0A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E66E59" w:rsidTr="004F178B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9" w:rsidRPr="00556299" w:rsidRDefault="0019325A" w:rsidP="00D31AF2">
            <w:pPr>
              <w:snapToGrid w:val="0"/>
              <w:jc w:val="center"/>
            </w:pPr>
            <w:r w:rsidRPr="00556299">
              <w:t>1.1.2</w:t>
            </w:r>
            <w:r>
              <w:t>8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9" w:rsidRDefault="00E66E59" w:rsidP="00D31AF2">
            <w:pPr>
              <w:snapToGrid w:val="0"/>
              <w:jc w:val="center"/>
            </w:pPr>
            <w:r>
              <w:t xml:space="preserve">Проверка законности, результативности (эффективностью и экономности) использования средств бюджета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, поступивших в виде межбюджетных трансфертов в бюджет </w:t>
            </w:r>
            <w:proofErr w:type="spellStart"/>
            <w:r w:rsidR="00A5587E">
              <w:t>Шуруп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7E" w:rsidRPr="00F8710B" w:rsidRDefault="00A5587E" w:rsidP="00D31AF2">
            <w:pPr>
              <w:snapToGrid w:val="0"/>
              <w:jc w:val="center"/>
            </w:pPr>
            <w:r w:rsidRPr="00F8710B">
              <w:t>п.5. ч.2.ст.9,</w:t>
            </w:r>
          </w:p>
          <w:p w:rsidR="00A5587E" w:rsidRDefault="00A5587E" w:rsidP="00D31AF2">
            <w:pPr>
              <w:snapToGrid w:val="0"/>
              <w:jc w:val="center"/>
            </w:pPr>
            <w:r w:rsidRPr="00F8710B">
              <w:t>№ 6-ФЗ от 07.02.2011</w:t>
            </w:r>
            <w:r>
              <w:t>,</w:t>
            </w:r>
          </w:p>
          <w:p w:rsidR="00E66E59" w:rsidRDefault="00A5587E" w:rsidP="00D31AF2">
            <w:pPr>
              <w:snapToGrid w:val="0"/>
              <w:jc w:val="center"/>
            </w:pPr>
            <w:r>
              <w:t xml:space="preserve">ст. 8 п. 10 </w:t>
            </w:r>
            <w:r w:rsidRPr="00E14832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2" w:rsidRDefault="00D31AF2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E66E59" w:rsidRPr="00556299" w:rsidRDefault="00D31AF2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1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D31AF2">
            <w:pPr>
              <w:snapToGrid w:val="0"/>
              <w:jc w:val="center"/>
            </w:pPr>
            <w:r w:rsidRPr="00556299">
              <w:t>1.1.2</w:t>
            </w:r>
            <w:r>
              <w:t>9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02797A" w:rsidRDefault="0002797A" w:rsidP="00D31AF2">
            <w:pPr>
              <w:snapToGrid w:val="0"/>
              <w:jc w:val="center"/>
            </w:pPr>
            <w:r w:rsidRPr="0002797A">
              <w:t>Проверка эффективности и результативности использования бюджетных средств, направленных на реализацию ведомственной целевой программ</w:t>
            </w:r>
            <w:r w:rsidR="00754894">
              <w:t>ы</w:t>
            </w:r>
            <w:r w:rsidRPr="0002797A">
              <w:t xml:space="preserve"> «Развитие  образования во ФМР  на 2015-2017 годы</w:t>
            </w:r>
            <w:r>
              <w:t>», подпрограммы «Санитарная безопасность образовательных учреждений»</w:t>
            </w:r>
            <w:r w:rsidR="00754894">
              <w:t xml:space="preserve"> на создание условий для занятий физической культурой и спортом МОУ «</w:t>
            </w:r>
            <w:proofErr w:type="spellStart"/>
            <w:r w:rsidR="00754894">
              <w:t>Зеленовская</w:t>
            </w:r>
            <w:proofErr w:type="spellEnd"/>
            <w:r w:rsidR="00754894">
              <w:t xml:space="preserve"> СШ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DB" w:rsidRPr="00E66E59" w:rsidRDefault="00CD74DB" w:rsidP="00D31AF2">
            <w:pPr>
              <w:jc w:val="center"/>
            </w:pPr>
            <w:r w:rsidRPr="00E66E59">
              <w:rPr>
                <w:spacing w:val="-2"/>
              </w:rPr>
              <w:t>ст. 267.1 БК РФ</w:t>
            </w:r>
            <w:r w:rsidR="00D31AF2">
              <w:rPr>
                <w:spacing w:val="-2"/>
              </w:rPr>
              <w:t>,</w:t>
            </w:r>
          </w:p>
          <w:p w:rsidR="00A5587E" w:rsidRDefault="00CD74DB" w:rsidP="00D31AF2">
            <w:pPr>
              <w:snapToGrid w:val="0"/>
              <w:jc w:val="center"/>
            </w:pPr>
            <w:r w:rsidRPr="00E66E59">
              <w:t xml:space="preserve">№ 6-ФЗ от 07.02.2011, </w:t>
            </w:r>
          </w:p>
          <w:p w:rsidR="00973FF1" w:rsidRPr="00E66E59" w:rsidRDefault="00754894" w:rsidP="00D31AF2">
            <w:pPr>
              <w:snapToGrid w:val="0"/>
              <w:jc w:val="center"/>
              <w:rPr>
                <w:spacing w:val="-2"/>
              </w:rPr>
            </w:pPr>
            <w:r w:rsidRPr="00E66E59">
              <w:t>ст. 8 п.4  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9" w:rsidRDefault="00D31AF2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6A0AB9" w:rsidRPr="00556299">
              <w:rPr>
                <w:color w:val="333333"/>
              </w:rPr>
              <w:t xml:space="preserve"> квартал</w:t>
            </w:r>
            <w:r w:rsidR="006A0AB9">
              <w:rPr>
                <w:color w:val="333333"/>
              </w:rPr>
              <w:t xml:space="preserve"> </w:t>
            </w:r>
          </w:p>
          <w:p w:rsidR="00973FF1" w:rsidRPr="00556299" w:rsidRDefault="006A0AB9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973FF1" w:rsidTr="004F178B">
        <w:trPr>
          <w:trHeight w:val="1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556299" w:rsidRDefault="0019325A" w:rsidP="00D31AF2">
            <w:pPr>
              <w:snapToGrid w:val="0"/>
              <w:jc w:val="center"/>
            </w:pPr>
            <w:r w:rsidRPr="00556299">
              <w:t>1.1.</w:t>
            </w:r>
            <w:r>
              <w:t>30</w:t>
            </w:r>
            <w:r w:rsidRPr="00556299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F1" w:rsidRPr="00717F23" w:rsidRDefault="00CD74DB" w:rsidP="00CD74DB">
            <w:pPr>
              <w:snapToGrid w:val="0"/>
              <w:jc w:val="center"/>
            </w:pPr>
            <w:r w:rsidRPr="0002797A">
              <w:t>Проверка эффективности и результативности использования бюджетных средств, направленных на реализацию ведомственной целевой программ</w:t>
            </w:r>
            <w:r>
              <w:t>ы</w:t>
            </w:r>
            <w:r w:rsidRPr="0002797A">
              <w:t xml:space="preserve"> «Развитие  образования во ФМР  на 2015-2017 годы</w:t>
            </w:r>
            <w:r>
              <w:t>», подпрограммы «Развитие дошкольного образования ФМР на 2015-2017 годы»   МОУ «Тернов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DB" w:rsidRPr="00E66E59" w:rsidRDefault="00CD74DB" w:rsidP="00CD74DB">
            <w:pPr>
              <w:jc w:val="center"/>
            </w:pPr>
            <w:r w:rsidRPr="00E66E59">
              <w:rPr>
                <w:spacing w:val="-2"/>
              </w:rPr>
              <w:t>ст. 267.1 БК РФ</w:t>
            </w:r>
            <w:r w:rsidR="00D31AF2">
              <w:rPr>
                <w:spacing w:val="-2"/>
              </w:rPr>
              <w:t>,</w:t>
            </w:r>
          </w:p>
          <w:p w:rsidR="00A5587E" w:rsidRDefault="00CD74DB" w:rsidP="00CD74DB">
            <w:pPr>
              <w:snapToGrid w:val="0"/>
              <w:jc w:val="center"/>
            </w:pPr>
            <w:r w:rsidRPr="00E66E59">
              <w:t xml:space="preserve">№ 6-ФЗ от 07.02.2011, </w:t>
            </w:r>
          </w:p>
          <w:p w:rsidR="00973FF1" w:rsidRPr="00E66E59" w:rsidRDefault="00E66E59" w:rsidP="00CD74DB">
            <w:pPr>
              <w:snapToGrid w:val="0"/>
              <w:jc w:val="center"/>
              <w:rPr>
                <w:spacing w:val="-2"/>
              </w:rPr>
            </w:pPr>
            <w:r w:rsidRPr="00E66E59">
              <w:t xml:space="preserve">ст. 8 п.4  </w:t>
            </w:r>
            <w:r w:rsidR="00CD74DB" w:rsidRPr="00E66E59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2" w:rsidRDefault="00D31AF2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Pr="00556299">
              <w:rPr>
                <w:color w:val="333333"/>
              </w:rPr>
              <w:t xml:space="preserve"> квартал</w:t>
            </w:r>
            <w:r>
              <w:rPr>
                <w:color w:val="333333"/>
              </w:rPr>
              <w:t xml:space="preserve"> </w:t>
            </w:r>
          </w:p>
          <w:p w:rsidR="00973FF1" w:rsidRPr="00556299" w:rsidRDefault="00D31AF2" w:rsidP="00D31AF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56299">
              <w:rPr>
                <w:color w:val="333333"/>
              </w:rPr>
              <w:t>2018 года</w:t>
            </w:r>
          </w:p>
        </w:tc>
      </w:tr>
      <w:tr w:rsidR="001D7383" w:rsidTr="004F178B">
        <w:trPr>
          <w:trHeight w:val="2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19325A" w:rsidRDefault="001D7383" w:rsidP="0019325A">
            <w:pPr>
              <w:snapToGrid w:val="0"/>
              <w:jc w:val="center"/>
            </w:pPr>
            <w:r w:rsidRPr="0019325A">
              <w:lastRenderedPageBreak/>
              <w:t>1.1.</w:t>
            </w:r>
            <w:r w:rsidR="0019325A" w:rsidRPr="0019325A">
              <w:t>31</w:t>
            </w:r>
            <w:r w:rsidRPr="0019325A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E66E59" w:rsidRDefault="001D7383" w:rsidP="00FD683D">
            <w:pPr>
              <w:snapToGrid w:val="0"/>
              <w:jc w:val="center"/>
            </w:pPr>
            <w:r w:rsidRPr="00E66E59">
              <w:t xml:space="preserve">Проверка отдельных вопросов эффективности и результативности использования бюджетных средств, направленных на реализацию муниципальных и ведомственных программ по ГРБС 902 «Администрация </w:t>
            </w:r>
            <w:proofErr w:type="spellStart"/>
            <w:r w:rsidRPr="00E66E59">
              <w:t>Фроловского</w:t>
            </w:r>
            <w:proofErr w:type="spellEnd"/>
            <w:r w:rsidRPr="00E66E59">
              <w:t xml:space="preserve"> муниципального района», 913 «Отдел образования администрации </w:t>
            </w:r>
            <w:proofErr w:type="spellStart"/>
            <w:r w:rsidRPr="00E66E59">
              <w:t>Фроловского</w:t>
            </w:r>
            <w:proofErr w:type="spellEnd"/>
            <w:r w:rsidRPr="00E66E59">
              <w:t xml:space="preserve">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6" w:rsidRPr="00E66E59" w:rsidRDefault="002B1FA6" w:rsidP="00FD683D">
            <w:pPr>
              <w:jc w:val="center"/>
            </w:pPr>
            <w:r w:rsidRPr="00E66E59">
              <w:rPr>
                <w:spacing w:val="-2"/>
              </w:rPr>
              <w:t>ст. 267.1 БК РФ</w:t>
            </w:r>
            <w:r w:rsidR="00D31AF2">
              <w:rPr>
                <w:spacing w:val="-2"/>
              </w:rPr>
              <w:t>,</w:t>
            </w:r>
          </w:p>
          <w:p w:rsidR="00A5587E" w:rsidRDefault="001D7383" w:rsidP="00A5587E">
            <w:pPr>
              <w:jc w:val="center"/>
            </w:pPr>
            <w:r w:rsidRPr="00E66E59">
              <w:t xml:space="preserve">№ 6-ФЗ от 07.02.2011, </w:t>
            </w:r>
          </w:p>
          <w:p w:rsidR="001D7383" w:rsidRPr="00E66E59" w:rsidRDefault="00A5587E" w:rsidP="00A5587E">
            <w:pPr>
              <w:jc w:val="center"/>
              <w:rPr>
                <w:spacing w:val="-2"/>
              </w:rPr>
            </w:pPr>
            <w:r>
              <w:t xml:space="preserve">п.п.1.1., п.1. ст.8 </w:t>
            </w:r>
            <w:r w:rsidR="001D7383" w:rsidRPr="00E66E59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E66E59" w:rsidRDefault="00D31AF2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9B4DBC" w:rsidRPr="00E66E59">
              <w:rPr>
                <w:color w:val="333333"/>
                <w:lang w:val="en-US"/>
              </w:rPr>
              <w:t xml:space="preserve"> </w:t>
            </w:r>
            <w:r w:rsidR="009B4DBC" w:rsidRPr="00E66E59">
              <w:rPr>
                <w:color w:val="333333"/>
              </w:rPr>
              <w:t>квартал</w:t>
            </w:r>
          </w:p>
          <w:p w:rsidR="001D7383" w:rsidRPr="00E66E59" w:rsidRDefault="009B4DBC" w:rsidP="00E66E59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E66E59">
              <w:rPr>
                <w:color w:val="333333"/>
              </w:rPr>
              <w:t>201</w:t>
            </w:r>
            <w:r w:rsidR="00E66E59">
              <w:rPr>
                <w:color w:val="333333"/>
              </w:rPr>
              <w:t>8</w:t>
            </w:r>
            <w:r w:rsidRPr="00E66E59">
              <w:rPr>
                <w:color w:val="333333"/>
              </w:rPr>
              <w:t xml:space="preserve"> года</w:t>
            </w:r>
          </w:p>
        </w:tc>
      </w:tr>
      <w:tr w:rsidR="001D7383" w:rsidTr="004F178B">
        <w:trPr>
          <w:trHeight w:val="1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19325A">
            <w:pPr>
              <w:snapToGrid w:val="0"/>
              <w:jc w:val="center"/>
            </w:pPr>
            <w:r>
              <w:t>1.</w:t>
            </w:r>
            <w:r w:rsidR="0019325A">
              <w:t>1.32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F2" w:rsidRDefault="008124D0" w:rsidP="008124D0">
            <w:pPr>
              <w:snapToGrid w:val="0"/>
              <w:jc w:val="center"/>
            </w:pPr>
            <w:r w:rsidRPr="008124D0">
              <w:rPr>
                <w:bCs/>
              </w:rPr>
              <w:t xml:space="preserve">Проверка соблюдения установленного порядка управления и распоряжения имуществом казны, находящимся в </w:t>
            </w:r>
            <w:hyperlink r:id="rId8" w:tooltip="Муниципальная собственность" w:history="1">
              <w:r w:rsidRPr="008124D0">
                <w:rPr>
                  <w:rStyle w:val="af"/>
                  <w:bCs/>
                  <w:color w:val="auto"/>
                  <w:u w:val="none"/>
                </w:rPr>
                <w:t>муниципальной собственности</w:t>
              </w:r>
            </w:hyperlink>
            <w:r w:rsidRPr="008124D0">
              <w:rPr>
                <w:bCs/>
              </w:rPr>
              <w:t xml:space="preserve"> </w:t>
            </w:r>
            <w:proofErr w:type="spellStart"/>
            <w:r w:rsidRPr="008124D0">
              <w:rPr>
                <w:bCs/>
              </w:rPr>
              <w:t>Фроловского</w:t>
            </w:r>
            <w:proofErr w:type="spellEnd"/>
            <w:r w:rsidRPr="008124D0">
              <w:rPr>
                <w:bCs/>
              </w:rPr>
              <w:t xml:space="preserve"> муниципального района </w:t>
            </w:r>
            <w:r w:rsidRPr="008124D0">
              <w:t xml:space="preserve">в отделе экономики, управления имуществом и землепользования администрации   </w:t>
            </w:r>
            <w:proofErr w:type="spellStart"/>
            <w:r w:rsidRPr="008124D0">
              <w:t>Фрол</w:t>
            </w:r>
            <w:r w:rsidR="00D31AF2">
              <w:t>овского</w:t>
            </w:r>
            <w:proofErr w:type="spellEnd"/>
            <w:r w:rsidR="00D31AF2">
              <w:t xml:space="preserve"> муниципального района  </w:t>
            </w:r>
          </w:p>
          <w:p w:rsidR="008124D0" w:rsidRPr="008124D0" w:rsidRDefault="008124D0" w:rsidP="008124D0">
            <w:pPr>
              <w:snapToGrid w:val="0"/>
              <w:jc w:val="center"/>
            </w:pPr>
            <w:r w:rsidRPr="008124D0">
              <w:t>за  9 месяце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2B1FA6" w:rsidP="00FD6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. 267.1 БК РФ</w:t>
            </w:r>
            <w:r w:rsidR="008124D0">
              <w:rPr>
                <w:spacing w:val="-2"/>
              </w:rPr>
              <w:t>,</w:t>
            </w:r>
          </w:p>
          <w:p w:rsidR="002B1FA6" w:rsidRPr="007624A5" w:rsidRDefault="008124D0" w:rsidP="00FD683D">
            <w:pPr>
              <w:jc w:val="center"/>
            </w:pPr>
            <w:r w:rsidRPr="00E66E59">
              <w:t>ст. 8 п.4  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782D9B" w:rsidRDefault="00D31AF2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9B4DBC">
              <w:rPr>
                <w:color w:val="333333"/>
                <w:lang w:val="en-US"/>
              </w:rPr>
              <w:t xml:space="preserve"> </w:t>
            </w:r>
            <w:r w:rsidR="009B4DBC" w:rsidRPr="00782D9B">
              <w:rPr>
                <w:color w:val="333333"/>
              </w:rPr>
              <w:t>квартал</w:t>
            </w:r>
          </w:p>
          <w:p w:rsidR="001D7383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4F178B">
        <w:trPr>
          <w:trHeight w:val="15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865237" w:rsidP="00D31AF2">
            <w:pPr>
              <w:snapToGrid w:val="0"/>
            </w:pPr>
            <w:r>
              <w:t>1.</w:t>
            </w:r>
            <w:r w:rsidR="00D31AF2">
              <w:t>33</w:t>
            </w:r>
            <w:r w:rsidR="00A5241A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 xml:space="preserve">Проведение контрольных мероприятий в рамках взаимодействия с </w:t>
            </w:r>
            <w:proofErr w:type="spellStart"/>
            <w:r>
              <w:t>Фролов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D577C2" w:rsidRDefault="001D7383" w:rsidP="00FD6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ращение  </w:t>
            </w:r>
            <w:proofErr w:type="spellStart"/>
            <w:r>
              <w:t>Фроловской</w:t>
            </w:r>
            <w:proofErr w:type="spellEnd"/>
            <w:r>
              <w:t xml:space="preserve"> межрайонной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о мере поступления</w:t>
            </w:r>
          </w:p>
          <w:p w:rsidR="005050A6" w:rsidRPr="009B4DBC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A44C94">
              <w:t>в КСП</w:t>
            </w:r>
          </w:p>
        </w:tc>
      </w:tr>
      <w:tr w:rsidR="001D7383" w:rsidTr="004F178B">
        <w:trPr>
          <w:trHeight w:val="1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865237" w:rsidP="00D31AF2">
            <w:pPr>
              <w:snapToGrid w:val="0"/>
            </w:pPr>
            <w:r>
              <w:t>1.</w:t>
            </w:r>
            <w:r w:rsidR="00D31AF2">
              <w:t>34</w:t>
            </w:r>
            <w:r w:rsidR="00A5241A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>Проведение контрольных мероприятий в рамках взаимодействия с Контрольно-счетной палатой Волго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D577C2" w:rsidRDefault="001D7383" w:rsidP="008124D0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ращение  </w:t>
            </w:r>
            <w:r w:rsidR="008124D0">
              <w:t>контрольно-счетной палаты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о мере поступления</w:t>
            </w:r>
          </w:p>
          <w:p w:rsidR="005050A6" w:rsidRPr="00782D9B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A44C94">
              <w:t>в КСП</w:t>
            </w:r>
          </w:p>
        </w:tc>
      </w:tr>
      <w:tr w:rsidR="001D7383" w:rsidTr="004F178B"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2C0F3E" w:rsidRDefault="001D7383" w:rsidP="00FD683D">
            <w:pPr>
              <w:pStyle w:val="a3"/>
              <w:spacing w:line="276" w:lineRule="auto"/>
              <w:jc w:val="center"/>
              <w:rPr>
                <w:b/>
                <w:i/>
              </w:rPr>
            </w:pPr>
            <w:r w:rsidRPr="002C0F3E">
              <w:rPr>
                <w:b/>
                <w:bCs/>
                <w:i/>
              </w:rPr>
              <w:t>2.Экспертно-аналитические мероприятия</w:t>
            </w:r>
          </w:p>
        </w:tc>
      </w:tr>
      <w:tr w:rsidR="001D7383" w:rsidTr="004F178B">
        <w:trPr>
          <w:trHeight w:val="5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 w:line="276" w:lineRule="auto"/>
              <w:jc w:val="center"/>
              <w:rPr>
                <w:b/>
                <w:bCs/>
              </w:rPr>
            </w:pPr>
            <w:r w:rsidRPr="00C94D46">
              <w:rPr>
                <w:bCs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юджета </w:t>
            </w: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65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униципального</w:t>
            </w:r>
            <w:r w:rsidR="00865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8E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 xml:space="preserve">п. 7 ч 2 ст. 9 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  <w:p w:rsidR="001D7383" w:rsidRPr="005401BC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редставлению в КСП</w:t>
            </w:r>
          </w:p>
        </w:tc>
      </w:tr>
      <w:tr w:rsidR="001D7383" w:rsidTr="004F178B">
        <w:trPr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A44C94" w:rsidRDefault="001D7383" w:rsidP="00FD683D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1D7383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7383">
              <w:rPr>
                <w:rFonts w:ascii="Times New Roman" w:hAnsi="Times New Roman" w:cs="Times New Roman"/>
                <w:sz w:val="24"/>
              </w:rPr>
              <w:t>ч.2 ст. 157 БК РФ</w:t>
            </w:r>
          </w:p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7383">
              <w:rPr>
                <w:rFonts w:ascii="Times New Roman" w:hAnsi="Times New Roman" w:cs="Times New Roman"/>
                <w:sz w:val="24"/>
              </w:rP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3"/>
              <w:spacing w:after="0"/>
              <w:jc w:val="center"/>
              <w:rPr>
                <w:color w:val="333333"/>
              </w:rPr>
            </w:pPr>
            <w:r w:rsidRPr="00A44C94">
              <w:t>По представлению в КСП</w:t>
            </w:r>
          </w:p>
        </w:tc>
      </w:tr>
      <w:tr w:rsidR="001D7383" w:rsidTr="004F178B">
        <w:trPr>
          <w:trHeight w:val="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 w:rsidRPr="00C94D46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C94D46"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C94D46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иза проектов нормативных правовых актов, регулирующих использование и управление имущества, находящего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8E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 xml:space="preserve">п. 7 ч 2 ст. 9 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  <w:p w:rsidR="001D7383" w:rsidRPr="005401BC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редставлению в КСП</w:t>
            </w:r>
          </w:p>
        </w:tc>
      </w:tr>
      <w:tr w:rsidR="001D7383" w:rsidTr="004F178B">
        <w:trPr>
          <w:trHeight w:val="1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before="0" w:beforeAutospacing="0" w:after="0" w:afterAutospacing="0"/>
              <w:jc w:val="center"/>
            </w:pPr>
            <w:r w:rsidRPr="00A44C94">
              <w:t xml:space="preserve">Экспертиза муниципальных программ и изменений в </w:t>
            </w:r>
            <w:r>
              <w:t xml:space="preserve">  </w:t>
            </w:r>
            <w:r w:rsidRPr="00A44C94">
              <w:t>муниципальны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ч. 2 ст. 157 БК РФ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</w:t>
            </w:r>
            <w:r>
              <w:t>.</w:t>
            </w:r>
            <w:r w:rsidRPr="00A44C94">
              <w:t xml:space="preserve"> 7 ч 2 ст. 9 Закона 6-ФЗ</w:t>
            </w:r>
          </w:p>
          <w:p w:rsidR="001D7383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D5640" w:rsidRDefault="001D7383" w:rsidP="00FD683D">
            <w:pPr>
              <w:pStyle w:val="a3"/>
              <w:spacing w:after="0"/>
              <w:jc w:val="center"/>
              <w:rPr>
                <w:iCs/>
              </w:rPr>
            </w:pPr>
            <w:r w:rsidRPr="00A44C94">
              <w:t>По представлению в КСП</w:t>
            </w:r>
          </w:p>
        </w:tc>
      </w:tr>
      <w:tr w:rsidR="001D7383" w:rsidTr="004F178B">
        <w:trPr>
          <w:trHeight w:val="9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700A36">
            <w:pPr>
              <w:pStyle w:val="a6"/>
              <w:spacing w:after="0"/>
              <w:jc w:val="center"/>
            </w:pPr>
            <w:r w:rsidRPr="00A44C94">
              <w:t xml:space="preserve">Экспертиза проектов решений «О внесении изменений и дополнений в решение «О бюджете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  <w:r w:rsidRPr="00A44C94">
              <w:t xml:space="preserve"> на 201</w:t>
            </w:r>
            <w:r w:rsidR="00700A36">
              <w:t>8</w:t>
            </w:r>
            <w:r w:rsidRPr="00A44C94">
              <w:t xml:space="preserve"> год</w:t>
            </w:r>
            <w:r>
              <w:t xml:space="preserve"> и на плановый период 20</w:t>
            </w:r>
            <w:r w:rsidR="00700A36">
              <w:t>19</w:t>
            </w:r>
            <w:r>
              <w:t>-20</w:t>
            </w:r>
            <w:r w:rsidR="00700A36">
              <w:t>20</w:t>
            </w:r>
            <w:r>
              <w:t xml:space="preserve"> гг.</w:t>
            </w:r>
            <w:r w:rsidRPr="00A44C94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 xml:space="preserve">п. 2,7 </w:t>
            </w:r>
            <w:r w:rsidR="00D31AF2">
              <w:rPr>
                <w:spacing w:val="-7"/>
              </w:rPr>
              <w:t xml:space="preserve"> </w:t>
            </w:r>
            <w:r w:rsidRPr="00A44C94">
              <w:rPr>
                <w:spacing w:val="-7"/>
              </w:rPr>
              <w:t>ч</w:t>
            </w:r>
            <w:r w:rsidR="00D31AF2">
              <w:rPr>
                <w:spacing w:val="-7"/>
              </w:rPr>
              <w:t>.</w:t>
            </w:r>
            <w:r w:rsidRPr="00A44C94">
              <w:rPr>
                <w:spacing w:val="-7"/>
              </w:rPr>
              <w:t xml:space="preserve"> 2 ст. 9 Закона 6-ФЗ</w:t>
            </w:r>
          </w:p>
          <w:p w:rsidR="001D7383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D5640" w:rsidRDefault="001D7383" w:rsidP="00FD683D">
            <w:pPr>
              <w:pStyle w:val="a3"/>
              <w:jc w:val="center"/>
            </w:pPr>
            <w:r w:rsidRPr="00A44C94">
              <w:t>По представлению в КСП</w:t>
            </w:r>
          </w:p>
        </w:tc>
      </w:tr>
      <w:tr w:rsidR="001D7383" w:rsidTr="004F178B">
        <w:trPr>
          <w:trHeight w:val="1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700A36">
            <w:pPr>
              <w:pStyle w:val="a6"/>
              <w:spacing w:after="0" w:afterAutospacing="0"/>
              <w:jc w:val="center"/>
            </w:pPr>
            <w:r w:rsidRPr="00782D9B">
              <w:t xml:space="preserve">Подготовка экспертного заключения по отчету   об исполнении   бюджета </w:t>
            </w:r>
            <w:proofErr w:type="spellStart"/>
            <w:r w:rsidRPr="00782D9B">
              <w:t>Фроловского</w:t>
            </w:r>
            <w:proofErr w:type="spellEnd"/>
            <w:r w:rsidRPr="00782D9B">
              <w:t xml:space="preserve"> муниципального района за 201</w:t>
            </w:r>
            <w:r w:rsidR="00700A36">
              <w:t>7</w:t>
            </w:r>
            <w:r w:rsidRPr="00782D9B"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t>БК  РФ,  Устав, Положение,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700A36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2 квартал 201</w:t>
            </w:r>
            <w:r w:rsidR="00700A36">
              <w:rPr>
                <w:iCs/>
              </w:rPr>
              <w:t>8</w:t>
            </w:r>
            <w:r>
              <w:rPr>
                <w:iCs/>
              </w:rPr>
              <w:t xml:space="preserve"> года</w:t>
            </w:r>
          </w:p>
        </w:tc>
      </w:tr>
      <w:tr w:rsidR="001D7383" w:rsidTr="004F178B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before="0" w:beforeAutospacing="0" w:after="0" w:afterAutospacing="0"/>
              <w:jc w:val="center"/>
            </w:pPr>
            <w:r w:rsidRPr="00782D9B">
              <w:t xml:space="preserve">Подготовка экспертных заключений по отчетам   об исполнении   бюджета </w:t>
            </w:r>
            <w:r w:rsidR="00D31AF2">
              <w:t xml:space="preserve"> </w:t>
            </w:r>
            <w:proofErr w:type="spellStart"/>
            <w:r w:rsidR="00D31AF2">
              <w:lastRenderedPageBreak/>
              <w:t>Арчединского</w:t>
            </w:r>
            <w:proofErr w:type="spellEnd"/>
            <w:r w:rsidR="00D31AF2">
              <w:t xml:space="preserve">, </w:t>
            </w:r>
            <w:proofErr w:type="spellStart"/>
            <w:r w:rsidR="00D31AF2">
              <w:t>Большелычаского</w:t>
            </w:r>
            <w:proofErr w:type="spellEnd"/>
            <w:r w:rsidR="00D31AF2">
              <w:t xml:space="preserve">, </w:t>
            </w:r>
            <w:proofErr w:type="spellStart"/>
            <w:r w:rsidR="00D31AF2">
              <w:t>Ветютневского</w:t>
            </w:r>
            <w:proofErr w:type="spellEnd"/>
            <w:r w:rsidR="00D31AF2">
              <w:t xml:space="preserve">, </w:t>
            </w:r>
            <w:proofErr w:type="spellStart"/>
            <w:r w:rsidR="00D31AF2">
              <w:t>Дудаченского</w:t>
            </w:r>
            <w:proofErr w:type="spellEnd"/>
            <w:r w:rsidR="00D31AF2">
              <w:t xml:space="preserve">, </w:t>
            </w:r>
            <w:proofErr w:type="spellStart"/>
            <w:r w:rsidR="00D31AF2">
              <w:t>Краснолиповского</w:t>
            </w:r>
            <w:proofErr w:type="spellEnd"/>
            <w:r w:rsidR="00D31AF2">
              <w:t xml:space="preserve">, </w:t>
            </w:r>
            <w:proofErr w:type="spellStart"/>
            <w:r w:rsidR="00D31AF2">
              <w:t>Лычакского</w:t>
            </w:r>
            <w:proofErr w:type="spellEnd"/>
            <w:r w:rsidR="00D31AF2">
              <w:t xml:space="preserve">, </w:t>
            </w:r>
            <w:proofErr w:type="spellStart"/>
            <w:r w:rsidR="00700A36">
              <w:t>Малодельского</w:t>
            </w:r>
            <w:proofErr w:type="spellEnd"/>
            <w:r w:rsidR="00700A36">
              <w:t xml:space="preserve">, Писаревского, Пригородного, Терновского, </w:t>
            </w:r>
            <w:proofErr w:type="spellStart"/>
            <w:r w:rsidR="00700A36">
              <w:t>Шуруповского</w:t>
            </w:r>
            <w:proofErr w:type="spellEnd"/>
            <w:r w:rsidRPr="00782D9B">
              <w:t xml:space="preserve"> сельски</w:t>
            </w:r>
            <w:r w:rsidR="005050A6">
              <w:t>х</w:t>
            </w:r>
            <w:r w:rsidRPr="00782D9B">
              <w:t xml:space="preserve"> поселени</w:t>
            </w:r>
            <w:r w:rsidR="005050A6">
              <w:t>й</w:t>
            </w:r>
            <w:r w:rsidRPr="00782D9B">
              <w:t xml:space="preserve"> </w:t>
            </w:r>
            <w:proofErr w:type="spellStart"/>
            <w:r w:rsidRPr="00782D9B">
              <w:t>Фроловского</w:t>
            </w:r>
            <w:proofErr w:type="spellEnd"/>
            <w:r w:rsidRPr="00782D9B">
              <w:t xml:space="preserve"> муниципального района</w:t>
            </w:r>
          </w:p>
          <w:p w:rsidR="001D7383" w:rsidRPr="00782D9B" w:rsidRDefault="001D7383" w:rsidP="00700A36">
            <w:pPr>
              <w:pStyle w:val="a6"/>
              <w:spacing w:before="0" w:beforeAutospacing="0" w:after="0" w:afterAutospacing="0"/>
              <w:jc w:val="center"/>
            </w:pPr>
            <w:r w:rsidRPr="00782D9B">
              <w:t>за 201</w:t>
            </w:r>
            <w:r w:rsidR="00700A36">
              <w:t>7</w:t>
            </w:r>
            <w:r w:rsidRPr="00782D9B"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lastRenderedPageBreak/>
              <w:t>БК  РФ,  Устав, Положение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782D9B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82D9B">
              <w:rPr>
                <w:rFonts w:ascii="Times New Roman" w:hAnsi="Times New Roman"/>
                <w:sz w:val="24"/>
              </w:rPr>
              <w:lastRenderedPageBreak/>
              <w:t>1 - 2 кварталы</w:t>
            </w:r>
          </w:p>
          <w:p w:rsidR="001D7383" w:rsidRPr="00782D9B" w:rsidRDefault="001D7383" w:rsidP="00700A36">
            <w:pPr>
              <w:pStyle w:val="a3"/>
              <w:spacing w:after="0"/>
              <w:jc w:val="center"/>
              <w:rPr>
                <w:iCs/>
              </w:rPr>
            </w:pPr>
            <w:r w:rsidRPr="00782D9B">
              <w:lastRenderedPageBreak/>
              <w:t>201</w:t>
            </w:r>
            <w:r w:rsidR="00700A36">
              <w:t>8</w:t>
            </w:r>
            <w:r w:rsidRPr="00782D9B">
              <w:t xml:space="preserve"> года</w:t>
            </w:r>
          </w:p>
        </w:tc>
      </w:tr>
      <w:tr w:rsidR="001D7383" w:rsidTr="004F178B">
        <w:trPr>
          <w:trHeight w:val="41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8</w:t>
            </w:r>
            <w:r w:rsidR="00B54062"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A44C94">
              <w:t xml:space="preserve">Экспертиза проекта решения о бюджете </w:t>
            </w:r>
            <w:r>
              <w:t xml:space="preserve"> </w:t>
            </w:r>
            <w:r w:rsidRPr="00A44C94">
              <w:t xml:space="preserve">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  <w:r w:rsidRPr="00A44C94">
              <w:t xml:space="preserve"> на 201</w:t>
            </w:r>
            <w:r>
              <w:t>8</w:t>
            </w:r>
            <w:r w:rsidRPr="00A44C94">
              <w:t xml:space="preserve"> год</w:t>
            </w:r>
            <w:r>
              <w:t xml:space="preserve"> и на плановый период 2019-2020 годы</w:t>
            </w:r>
            <w:r w:rsidRPr="00A44C94">
              <w:t xml:space="preserve">, в том числе обоснованности показателей (параметров и характеристик) бюджета муниципального образования </w:t>
            </w:r>
            <w:proofErr w:type="spellStart"/>
            <w:r>
              <w:t>Фрол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ind w:left="3"/>
              <w:jc w:val="center"/>
            </w:pPr>
            <w:r>
              <w:rPr>
                <w:spacing w:val="-7"/>
              </w:rPr>
              <w:t>п</w:t>
            </w:r>
            <w:r w:rsidRPr="00A44C94">
              <w:rPr>
                <w:spacing w:val="-7"/>
              </w:rPr>
              <w:t>. 2 ч 2 ст. 9 Закона 6-ФЗ,</w:t>
            </w:r>
          </w:p>
          <w:p w:rsidR="001D7383" w:rsidRPr="00A44C94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>ч. 1 ст. 157 БК РФ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A6" w:rsidRPr="00782D9B" w:rsidRDefault="00700A3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5050A6">
              <w:rPr>
                <w:color w:val="333333"/>
                <w:lang w:val="en-US"/>
              </w:rPr>
              <w:t xml:space="preserve"> </w:t>
            </w:r>
            <w:r w:rsidR="005050A6" w:rsidRPr="00782D9B">
              <w:rPr>
                <w:color w:val="333333"/>
              </w:rPr>
              <w:t>квартал</w:t>
            </w:r>
          </w:p>
          <w:p w:rsidR="001D7383" w:rsidRPr="00CD5640" w:rsidRDefault="005050A6" w:rsidP="00700A36">
            <w:pPr>
              <w:pStyle w:val="a3"/>
              <w:spacing w:after="0"/>
              <w:jc w:val="center"/>
            </w:pPr>
            <w:r w:rsidRPr="00782D9B">
              <w:rPr>
                <w:color w:val="333333"/>
              </w:rPr>
              <w:t>201</w:t>
            </w:r>
            <w:r w:rsidR="00700A36">
              <w:rPr>
                <w:color w:val="333333"/>
              </w:rPr>
              <w:t>8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4F178B">
        <w:trPr>
          <w:trHeight w:val="8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A799D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D" w:rsidRPr="00782D9B" w:rsidRDefault="00416AF3" w:rsidP="00BA1C8D">
            <w:pPr>
              <w:pStyle w:val="a6"/>
              <w:spacing w:after="0"/>
              <w:jc w:val="center"/>
            </w:pPr>
            <w:r>
              <w:t>Экспертно-аналитическое мероприятие «</w:t>
            </w:r>
            <w:r w:rsidR="001D7383" w:rsidRPr="00782D9B">
              <w:t xml:space="preserve">Анализ </w:t>
            </w:r>
            <w:r w:rsidR="001D7383">
              <w:t xml:space="preserve">исполнения </w:t>
            </w:r>
            <w:r w:rsidR="00700A36">
              <w:t xml:space="preserve"> </w:t>
            </w:r>
            <w:r w:rsidR="001D7383" w:rsidRPr="00782D9B">
              <w:t xml:space="preserve"> доход</w:t>
            </w:r>
            <w:r w:rsidR="00BA1C8D">
              <w:t xml:space="preserve">ной части </w:t>
            </w:r>
            <w:r w:rsidR="001D7383" w:rsidRPr="00782D9B">
              <w:t xml:space="preserve"> </w:t>
            </w:r>
            <w:r w:rsidR="00700A36">
              <w:t xml:space="preserve"> </w:t>
            </w:r>
            <w:r w:rsidR="001D7383" w:rsidRPr="00782D9B">
              <w:t>бюджет</w:t>
            </w:r>
            <w:r w:rsidR="00BA1C8D">
              <w:t>а</w:t>
            </w:r>
            <w:r w:rsidR="001D7383" w:rsidRPr="00782D9B">
              <w:t xml:space="preserve"> </w:t>
            </w:r>
            <w:proofErr w:type="spellStart"/>
            <w:r w:rsidR="001D7383" w:rsidRPr="00782D9B">
              <w:t>Фроловского</w:t>
            </w:r>
            <w:proofErr w:type="spellEnd"/>
            <w:r w:rsidR="001D7383" w:rsidRPr="00782D9B">
              <w:t xml:space="preserve"> муниципального района</w:t>
            </w:r>
            <w:r w:rsidR="001D7383">
              <w:t xml:space="preserve"> за</w:t>
            </w:r>
            <w:r w:rsidR="00BA1C8D">
              <w:t xml:space="preserve"> 1 квартал 2018 год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7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. 1 ч. 2 ст. 9</w:t>
            </w:r>
          </w:p>
          <w:p w:rsidR="001D7383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BA1C8D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2 квартал </w:t>
            </w:r>
          </w:p>
          <w:p w:rsidR="001D7383" w:rsidRPr="00FF24B0" w:rsidRDefault="00BA1C8D" w:rsidP="00BA1C8D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018 года</w:t>
            </w:r>
          </w:p>
        </w:tc>
      </w:tr>
      <w:tr w:rsidR="00BA1C8D" w:rsidTr="004F178B">
        <w:trPr>
          <w:trHeight w:val="3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D" w:rsidRDefault="00416AF3" w:rsidP="00BA1C8D">
            <w:pPr>
              <w:pStyle w:val="a6"/>
              <w:spacing w:after="0"/>
              <w:jc w:val="center"/>
            </w:pPr>
            <w:r>
              <w:t>Экспертно-аналитическое мероприятие «</w:t>
            </w:r>
            <w:r w:rsidR="00BA1C8D" w:rsidRPr="00782D9B">
              <w:t xml:space="preserve">Анализ </w:t>
            </w:r>
            <w:r w:rsidR="00BA1C8D">
              <w:t xml:space="preserve">исполнения </w:t>
            </w:r>
            <w:r w:rsidR="00BA1C8D" w:rsidRPr="00782D9B">
              <w:t xml:space="preserve"> доход</w:t>
            </w:r>
            <w:r w:rsidR="00BA1C8D">
              <w:t xml:space="preserve">ной и расходной части </w:t>
            </w:r>
            <w:r w:rsidR="00BA1C8D" w:rsidRPr="00782D9B">
              <w:t xml:space="preserve"> в </w:t>
            </w:r>
            <w:r w:rsidR="00BA1C8D">
              <w:t xml:space="preserve"> </w:t>
            </w:r>
            <w:r w:rsidR="00BA1C8D" w:rsidRPr="00782D9B">
              <w:t xml:space="preserve">бюджет </w:t>
            </w:r>
            <w:proofErr w:type="spellStart"/>
            <w:r w:rsidR="00BA1C8D" w:rsidRPr="00782D9B">
              <w:t>Фроловского</w:t>
            </w:r>
            <w:proofErr w:type="spellEnd"/>
            <w:r w:rsidR="00BA1C8D" w:rsidRPr="00782D9B">
              <w:t xml:space="preserve"> муниципального района</w:t>
            </w:r>
            <w:r w:rsidR="00BA1C8D">
              <w:t xml:space="preserve"> за 2 квартал 2018 год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103A13">
            <w:pPr>
              <w:shd w:val="clear" w:color="auto" w:fill="FFFFFF"/>
              <w:ind w:firstLine="14"/>
              <w:jc w:val="center"/>
            </w:pPr>
            <w:r w:rsidRPr="00A44C94">
              <w:t>п. 1 ч. 2 ст. 9</w:t>
            </w:r>
          </w:p>
          <w:p w:rsidR="00BA1C8D" w:rsidRDefault="00BA1C8D" w:rsidP="00103A13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103A13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3 квартал </w:t>
            </w:r>
          </w:p>
          <w:p w:rsidR="00BA1C8D" w:rsidRPr="00FF24B0" w:rsidRDefault="00BA1C8D" w:rsidP="00103A13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2018 года</w:t>
            </w:r>
          </w:p>
        </w:tc>
      </w:tr>
      <w:tr w:rsidR="00BA1C8D" w:rsidTr="004F178B">
        <w:trPr>
          <w:trHeight w:val="21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B5406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B5406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D" w:rsidRPr="00782D9B" w:rsidRDefault="00BA1C8D" w:rsidP="00FD683D">
            <w:pPr>
              <w:pStyle w:val="a6"/>
              <w:spacing w:after="0" w:afterAutospacing="0"/>
              <w:jc w:val="center"/>
            </w:pPr>
            <w:r w:rsidRPr="00782D9B">
              <w:t xml:space="preserve">Анализ </w:t>
            </w:r>
            <w:r>
              <w:t xml:space="preserve">исследования </w:t>
            </w:r>
            <w:r w:rsidRPr="00782D9B">
              <w:t>бюджетного процесса в муниципальном образовании и подготовка предложений, направленных на его совершенств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FD683D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8D" w:rsidRDefault="00BA1C8D" w:rsidP="00FD683D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</w:tr>
      <w:tr w:rsidR="00B54062" w:rsidTr="004F178B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B54062" w:rsidP="00B5406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A44C94" w:rsidRDefault="00416AF3" w:rsidP="00103A13">
            <w:pPr>
              <w:pStyle w:val="a6"/>
              <w:spacing w:before="0" w:beforeAutospacing="0" w:after="0" w:afterAutospacing="0"/>
              <w:jc w:val="center"/>
            </w:pPr>
            <w:r>
              <w:t>Экспертно-аналитическое мероприятие «</w:t>
            </w:r>
            <w:r w:rsidR="00B54062" w:rsidRPr="00A44C94">
              <w:t>Аудит в сфере закупок</w:t>
            </w:r>
            <w:r w:rsidR="00B54062">
              <w:t xml:space="preserve"> товаров, работ, услуг </w:t>
            </w:r>
            <w:r w:rsidR="00103A13">
              <w:t xml:space="preserve">для обеспечения муниципальных нужд администрации </w:t>
            </w:r>
            <w:r w:rsidR="00B54062">
              <w:t xml:space="preserve"> МКУ «Централизованная бухгалтерия </w:t>
            </w:r>
            <w:proofErr w:type="spellStart"/>
            <w:r w:rsidR="00B54062">
              <w:t>Фроловского</w:t>
            </w:r>
            <w:proofErr w:type="spellEnd"/>
            <w:r w:rsidR="00B54062">
              <w:t xml:space="preserve"> муниципального района» </w:t>
            </w:r>
            <w:r w:rsidR="00103A13">
              <w:t xml:space="preserve"> </w:t>
            </w:r>
            <w:r w:rsidR="00B54062">
              <w:t>за 2017 год, истекший период 2018</w:t>
            </w:r>
            <w:r w:rsidR="00103A13">
              <w:t>г.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B54062" w:rsidP="00103A13">
            <w:pPr>
              <w:pStyle w:val="a3"/>
              <w:spacing w:after="0"/>
              <w:jc w:val="center"/>
            </w:pPr>
            <w:r>
              <w:t xml:space="preserve">ст. 98 Закона № 44-ФЗ, </w:t>
            </w:r>
          </w:p>
          <w:p w:rsidR="00B54062" w:rsidRDefault="00B54062" w:rsidP="00103A13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Pr="00FF24B0" w:rsidRDefault="004F178B" w:rsidP="004F178B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3   квартал 2018 года</w:t>
            </w:r>
            <w:r w:rsidR="00B54062">
              <w:rPr>
                <w:color w:val="333333"/>
              </w:rPr>
              <w:t xml:space="preserve"> </w:t>
            </w:r>
          </w:p>
        </w:tc>
      </w:tr>
      <w:tr w:rsidR="00B54062" w:rsidTr="004F178B">
        <w:trPr>
          <w:trHeight w:val="73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103A1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A44C94" w:rsidRDefault="00416AF3" w:rsidP="00103A13">
            <w:pPr>
              <w:pStyle w:val="a6"/>
              <w:spacing w:after="0"/>
              <w:jc w:val="center"/>
            </w:pPr>
            <w:r>
              <w:t>Экспертно-аналитическое мероприятие «</w:t>
            </w:r>
            <w:r w:rsidR="00B54062" w:rsidRPr="00A44C94">
              <w:t>Аудит в сфере закупок</w:t>
            </w:r>
            <w:r w:rsidR="00B54062">
              <w:t xml:space="preserve"> товаров, работ, услуг для обеспечения </w:t>
            </w:r>
            <w:r w:rsidR="00103A13">
              <w:t xml:space="preserve">муниципальных нужд </w:t>
            </w:r>
            <w:r w:rsidR="00B54062">
              <w:t xml:space="preserve"> МБУ «Техника» за 2017 </w:t>
            </w:r>
            <w:r w:rsidR="00103A13">
              <w:t>-</w:t>
            </w:r>
            <w:r w:rsidR="00B54062">
              <w:t xml:space="preserve"> 2018 года</w:t>
            </w:r>
            <w:r>
              <w:t>»</w:t>
            </w:r>
            <w:r w:rsidR="00B54062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B54062" w:rsidP="00FD683D">
            <w:pPr>
              <w:pStyle w:val="a3"/>
              <w:spacing w:after="0"/>
              <w:jc w:val="center"/>
            </w:pPr>
            <w:r>
              <w:t xml:space="preserve">ст. 98 Закона № 44-ФЗ, </w:t>
            </w:r>
          </w:p>
          <w:p w:rsidR="00B54062" w:rsidRDefault="00B54062" w:rsidP="00FD683D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746DCD" w:rsidP="00FD683D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3 квартал 2018</w:t>
            </w:r>
          </w:p>
        </w:tc>
      </w:tr>
      <w:tr w:rsidR="00B54062" w:rsidTr="004F178B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B54062" w:rsidP="00B5406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A44C94" w:rsidRDefault="00416AF3" w:rsidP="00103A13">
            <w:pPr>
              <w:pStyle w:val="a6"/>
              <w:spacing w:before="0" w:beforeAutospacing="0" w:after="0" w:afterAutospacing="0"/>
              <w:jc w:val="center"/>
            </w:pPr>
            <w:r>
              <w:t>Экспертно-аналитическое мероприятие «</w:t>
            </w:r>
            <w:r w:rsidR="00B54062" w:rsidRPr="00A44C94">
              <w:t>Аудит в сфере закупок</w:t>
            </w:r>
            <w:r w:rsidR="00B54062">
              <w:t xml:space="preserve"> товаров, работ, услуг </w:t>
            </w:r>
            <w:proofErr w:type="gramStart"/>
            <w:r w:rsidR="00B54062">
              <w:t>в</w:t>
            </w:r>
            <w:proofErr w:type="gramEnd"/>
            <w:r w:rsidR="00B54062">
              <w:t xml:space="preserve"> </w:t>
            </w:r>
            <w:proofErr w:type="gramStart"/>
            <w:r w:rsidR="00103A13">
              <w:t>для</w:t>
            </w:r>
            <w:proofErr w:type="gramEnd"/>
            <w:r w:rsidR="00103A13">
              <w:t xml:space="preserve"> обеспечения муниципальных нужд администрации</w:t>
            </w:r>
            <w:r w:rsidR="00B54062">
              <w:t xml:space="preserve"> </w:t>
            </w:r>
            <w:proofErr w:type="spellStart"/>
            <w:r w:rsidR="00B54062">
              <w:t>Фроловского</w:t>
            </w:r>
            <w:proofErr w:type="spellEnd"/>
            <w:r w:rsidR="00B54062">
              <w:t xml:space="preserve"> муниципального района» за 2017 </w:t>
            </w:r>
            <w:r w:rsidR="00103A13">
              <w:t>-</w:t>
            </w:r>
            <w:r w:rsidR="00B54062">
              <w:t xml:space="preserve"> 2018 года</w:t>
            </w:r>
            <w:r>
              <w:t>»</w:t>
            </w:r>
            <w:r w:rsidR="00B54062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B54062" w:rsidP="00B54062">
            <w:pPr>
              <w:pStyle w:val="a3"/>
              <w:spacing w:after="0"/>
              <w:jc w:val="center"/>
            </w:pPr>
            <w:r>
              <w:t xml:space="preserve">ст. 98 Закона № 44-ФЗ, </w:t>
            </w:r>
          </w:p>
          <w:p w:rsidR="00B54062" w:rsidRDefault="00B54062" w:rsidP="00B54062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62" w:rsidRDefault="00746DCD" w:rsidP="00FD683D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3 квартал 2018</w:t>
            </w:r>
          </w:p>
        </w:tc>
      </w:tr>
      <w:tr w:rsidR="00B54062" w:rsidTr="004F178B">
        <w:trPr>
          <w:trHeight w:val="11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2" w:rsidRDefault="00B54062" w:rsidP="00B5406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D" w:rsidRPr="00A44C94" w:rsidRDefault="00B54062" w:rsidP="00746DCD">
            <w:pPr>
              <w:pStyle w:val="a6"/>
              <w:spacing w:before="0" w:beforeAutospacing="0" w:after="0"/>
              <w:jc w:val="center"/>
            </w:pPr>
            <w:r>
              <w:t>Аналитическое мероприятие «</w:t>
            </w:r>
            <w:r w:rsidR="00103A13"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</w:t>
            </w:r>
            <w:r w:rsidR="00746DCD">
              <w:t xml:space="preserve">комиссариаты, выделенных в 2016-2017 годах»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2" w:rsidRDefault="00B54062" w:rsidP="00103A13">
            <w:pPr>
              <w:pStyle w:val="a3"/>
              <w:spacing w:after="0"/>
              <w:jc w:val="center"/>
            </w:pPr>
            <w:r>
              <w:t xml:space="preserve">письмо КСП Волгоградской области от </w:t>
            </w:r>
            <w:r w:rsidR="00103A13">
              <w:t>23.12.</w:t>
            </w:r>
            <w:r>
              <w:t>201</w:t>
            </w:r>
            <w:r w:rsidR="00103A13">
              <w:t>7</w:t>
            </w:r>
            <w:r>
              <w:t xml:space="preserve"> № 01 </w:t>
            </w:r>
          </w:p>
          <w:p w:rsidR="00746DCD" w:rsidRDefault="00746DCD" w:rsidP="00103A13">
            <w:pPr>
              <w:pStyle w:val="a3"/>
              <w:spacing w:after="0"/>
              <w:jc w:val="center"/>
            </w:pPr>
            <w:r>
              <w:t>КСП-02-04/1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62" w:rsidRPr="00A44C94" w:rsidRDefault="00746DCD" w:rsidP="00103A13">
            <w:pPr>
              <w:shd w:val="clear" w:color="auto" w:fill="FFFFFF"/>
              <w:jc w:val="center"/>
            </w:pPr>
            <w:r>
              <w:t>в</w:t>
            </w:r>
            <w:r w:rsidR="00103A13">
              <w:t xml:space="preserve"> течение</w:t>
            </w:r>
            <w:r w:rsidR="00B54062">
              <w:t xml:space="preserve"> 201</w:t>
            </w:r>
            <w:r w:rsidR="00103A13">
              <w:t>8</w:t>
            </w:r>
            <w:r w:rsidR="00B54062">
              <w:t xml:space="preserve"> года</w:t>
            </w:r>
          </w:p>
        </w:tc>
      </w:tr>
      <w:tr w:rsidR="00746DCD" w:rsidTr="004F178B">
        <w:trPr>
          <w:trHeight w:val="21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CD" w:rsidRDefault="00746DCD" w:rsidP="00B54062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CD" w:rsidRDefault="00746DCD" w:rsidP="00746DCD">
            <w:pPr>
              <w:pStyle w:val="a6"/>
              <w:spacing w:after="0"/>
              <w:jc w:val="center"/>
            </w:pPr>
            <w:r>
              <w:t xml:space="preserve">Анализ данных реестра расходных обязательств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 на предмет выявления соответствия </w:t>
            </w:r>
            <w:r>
              <w:lastRenderedPageBreak/>
              <w:t xml:space="preserve">между расходными обязательствами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, включенными в  реестр расходных обязательств и расходными обязательствами, планируемыми к финансированию в 2019 год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CD" w:rsidRDefault="00746DCD" w:rsidP="00103A13">
            <w:pPr>
              <w:pStyle w:val="a3"/>
              <w:spacing w:after="0"/>
              <w:jc w:val="center"/>
            </w:pPr>
            <w:r>
              <w:lastRenderedPageBreak/>
              <w:t>Положение о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CD" w:rsidRDefault="00746DCD" w:rsidP="00103A13">
            <w:pPr>
              <w:shd w:val="clear" w:color="auto" w:fill="FFFFFF"/>
              <w:jc w:val="center"/>
            </w:pPr>
            <w:r>
              <w:t>4 квартал 2018</w:t>
            </w:r>
          </w:p>
          <w:p w:rsidR="00746DCD" w:rsidRDefault="00746DCD" w:rsidP="00103A13">
            <w:pPr>
              <w:shd w:val="clear" w:color="auto" w:fill="FFFFFF"/>
              <w:jc w:val="center"/>
            </w:pPr>
            <w:r>
              <w:t>года</w:t>
            </w:r>
          </w:p>
        </w:tc>
      </w:tr>
    </w:tbl>
    <w:p w:rsidR="00FF7AB9" w:rsidRDefault="00FF7AB9" w:rsidP="00FD683D">
      <w:pPr>
        <w:pStyle w:val="a3"/>
        <w:spacing w:after="0"/>
        <w:jc w:val="center"/>
        <w:rPr>
          <w:bCs/>
          <w:i/>
        </w:rPr>
      </w:pPr>
      <w:bookmarkStart w:id="0" w:name="_GoBack"/>
      <w:bookmarkEnd w:id="0"/>
      <w:r>
        <w:rPr>
          <w:i/>
        </w:rPr>
        <w:lastRenderedPageBreak/>
        <w:t xml:space="preserve">3. </w:t>
      </w:r>
      <w:r>
        <w:rPr>
          <w:bCs/>
          <w:i/>
        </w:rPr>
        <w:t>Организационно-информационные мероприятия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7"/>
        <w:gridCol w:w="5068"/>
        <w:gridCol w:w="35"/>
        <w:gridCol w:w="2694"/>
        <w:gridCol w:w="1559"/>
      </w:tblGrid>
      <w:tr w:rsidR="00FF7AB9" w:rsidTr="00C7047C">
        <w:trPr>
          <w:trHeight w:val="1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416AF3">
            <w:pPr>
              <w:snapToGrid w:val="0"/>
              <w:jc w:val="center"/>
            </w:pPr>
            <w:r>
              <w:t>Подготовка проекта плана работы контрольно-счетной палаты на 201</w:t>
            </w:r>
            <w:r w:rsidR="00416AF3">
              <w:t>9</w:t>
            </w:r>
            <w:r>
              <w:t xml:space="preserve">  год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416AF3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F7AB9" w:rsidRPr="0082448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F7AB9" w:rsidRPr="0082448E">
              <w:rPr>
                <w:rFonts w:ascii="Times New Roman" w:hAnsi="Times New Roman"/>
                <w:sz w:val="24"/>
              </w:rPr>
              <w:t>квартал</w:t>
            </w:r>
          </w:p>
          <w:p w:rsidR="00FF7AB9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2448E">
              <w:rPr>
                <w:rFonts w:ascii="Times New Roman" w:hAnsi="Times New Roman"/>
                <w:sz w:val="24"/>
              </w:rPr>
              <w:t>201</w:t>
            </w:r>
            <w:r w:rsidR="00416AF3">
              <w:rPr>
                <w:rFonts w:ascii="Times New Roman" w:hAnsi="Times New Roman"/>
                <w:sz w:val="24"/>
              </w:rPr>
              <w:t>8</w:t>
            </w:r>
            <w:r w:rsidR="00FE61A9">
              <w:rPr>
                <w:rFonts w:ascii="Times New Roman" w:hAnsi="Times New Roman"/>
                <w:sz w:val="24"/>
              </w:rPr>
              <w:t xml:space="preserve"> </w:t>
            </w:r>
            <w:r w:rsidRPr="0082448E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FF7AB9" w:rsidTr="00C7047C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 xml:space="preserve">Участие в работе  </w:t>
            </w:r>
            <w:proofErr w:type="spellStart"/>
            <w:r>
              <w:t>Фроловской</w:t>
            </w:r>
            <w:proofErr w:type="spellEnd"/>
            <w:r>
              <w:t xml:space="preserve"> районной Думы:</w:t>
            </w:r>
          </w:p>
          <w:p w:rsidR="00FF7AB9" w:rsidRDefault="00FF7AB9" w:rsidP="00FD683D">
            <w:pPr>
              <w:widowControl w:val="0"/>
              <w:suppressAutoHyphens/>
              <w:jc w:val="center"/>
            </w:pPr>
            <w:r>
              <w:t xml:space="preserve">-заседаний </w:t>
            </w:r>
            <w:proofErr w:type="spellStart"/>
            <w:r>
              <w:t>Фроловской</w:t>
            </w:r>
            <w:proofErr w:type="spellEnd"/>
            <w:r>
              <w:t xml:space="preserve"> районной Думы;</w:t>
            </w:r>
          </w:p>
          <w:p w:rsidR="00FF7AB9" w:rsidRDefault="00FF7AB9" w:rsidP="00FD683D">
            <w:pPr>
              <w:widowControl w:val="0"/>
              <w:suppressAutoHyphens/>
              <w:jc w:val="center"/>
            </w:pPr>
            <w:r>
              <w:t>- заседаний постоянных комисс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jc w:val="center"/>
            </w:pPr>
            <w:r>
              <w:t>Положение</w:t>
            </w:r>
            <w:r w:rsidR="00FD683D">
              <w:t xml:space="preserve"> о К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416AF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</w:t>
            </w:r>
            <w:r w:rsidRPr="00416AF3">
              <w:rPr>
                <w:rFonts w:ascii="Times New Roman" w:hAnsi="Times New Roman" w:cs="Times New Roman"/>
                <w:sz w:val="24"/>
              </w:rPr>
              <w:t>1</w:t>
            </w:r>
            <w:r w:rsidR="00416AF3" w:rsidRP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865237" w:rsidTr="00C7047C">
        <w:trPr>
          <w:trHeight w:val="187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37" w:rsidRPr="00FB1A79" w:rsidRDefault="00865237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82448E" w:rsidRDefault="00865237" w:rsidP="00FD683D">
            <w:pPr>
              <w:snapToGrid w:val="0"/>
              <w:jc w:val="center"/>
            </w:pPr>
            <w:r w:rsidRPr="0082448E">
              <w:t>Сотрудничество в рамках Ассоциации контрольно-счетных  органов Волгоградской  области с КСП Волгоградской области: предоставление необходимой информации, предоставление отчетов о проделанной работе, участие в проводимых семинарах, круглых столах и т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6" w:rsidRDefault="00865237" w:rsidP="00FD683D">
            <w:pPr>
              <w:jc w:val="center"/>
            </w:pPr>
            <w:r w:rsidRPr="00D731E3">
              <w:t>Ассоциаци</w:t>
            </w:r>
            <w:r w:rsidR="002B1FA6">
              <w:t>я</w:t>
            </w:r>
          </w:p>
          <w:p w:rsidR="00865237" w:rsidRPr="00D731E3" w:rsidRDefault="00865237" w:rsidP="00FD683D">
            <w:pPr>
              <w:jc w:val="center"/>
            </w:pPr>
            <w:r w:rsidRPr="00D731E3">
              <w:t>контрольно</w:t>
            </w:r>
            <w:r w:rsidR="002B1FA6">
              <w:t>-счетных    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865237" w:rsidRPr="005F0B74" w:rsidRDefault="00416AF3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</w:t>
            </w:r>
            <w:r w:rsidRPr="00416AF3">
              <w:rPr>
                <w:rFonts w:ascii="Times New Roman" w:hAnsi="Times New Roman" w:cs="Times New Roman"/>
                <w:sz w:val="24"/>
              </w:rPr>
              <w:t>1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865237" w:rsidTr="00C7047C">
        <w:trPr>
          <w:trHeight w:val="2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37" w:rsidRPr="00FB1A79" w:rsidRDefault="00865237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82448E" w:rsidRDefault="00865237" w:rsidP="00FD683D">
            <w:pPr>
              <w:snapToGrid w:val="0"/>
              <w:jc w:val="center"/>
            </w:pPr>
            <w:r>
              <w:t>Участие в работе Методического совета Ассоциации контрольно-счетных органов Волгогра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Default="00865237" w:rsidP="00FD683D">
            <w:pPr>
              <w:jc w:val="center"/>
            </w:pPr>
            <w:r w:rsidRPr="00D731E3">
              <w:t>Методическ</w:t>
            </w:r>
            <w:r>
              <w:t>ий</w:t>
            </w:r>
            <w:r w:rsidRPr="00D731E3">
              <w:t xml:space="preserve"> совет</w:t>
            </w:r>
            <w:r>
              <w:t xml:space="preserve"> </w:t>
            </w:r>
            <w:r w:rsidRPr="00D731E3">
              <w:t xml:space="preserve"> Ассоциации контрольно</w:t>
            </w:r>
            <w:r>
              <w:t>-</w:t>
            </w:r>
          </w:p>
          <w:p w:rsidR="00865237" w:rsidRPr="00D731E3" w:rsidRDefault="00865237" w:rsidP="00FD683D">
            <w:pPr>
              <w:jc w:val="center"/>
            </w:pPr>
            <w:r>
              <w:t>счетных органов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865237" w:rsidRPr="005F0B74" w:rsidRDefault="00416AF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</w:t>
            </w:r>
            <w:r w:rsidRPr="00416AF3">
              <w:rPr>
                <w:rFonts w:ascii="Times New Roman" w:hAnsi="Times New Roman" w:cs="Times New Roman"/>
                <w:sz w:val="24"/>
              </w:rPr>
              <w:t>1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 w:rsidRPr="00FB1A79">
              <w:t xml:space="preserve">Организация профессионального развития, подготовки, переподготовки и повышения квалификации  работников </w:t>
            </w:r>
            <w:r>
              <w:t>к</w:t>
            </w:r>
            <w:r w:rsidRPr="00FB1A79">
              <w:t>онтрольно-счетной палаты</w:t>
            </w:r>
          </w:p>
          <w:p w:rsidR="00FF7AB9" w:rsidRPr="00FB1A79" w:rsidRDefault="00FF7AB9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 w:rsidRPr="00FB1A79">
              <w:t xml:space="preserve">  муниципальн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</w:p>
          <w:p w:rsidR="00B71C87" w:rsidRDefault="00B71C87" w:rsidP="00FD683D">
            <w:pPr>
              <w:jc w:val="center"/>
            </w:pPr>
            <w:r>
              <w:t>п.7 ч.1 ст.11</w:t>
            </w:r>
          </w:p>
          <w:p w:rsidR="00FF7AB9" w:rsidRPr="00FB1A79" w:rsidRDefault="00B71C87" w:rsidP="00FD683D">
            <w:pPr>
              <w:jc w:val="center"/>
            </w:pPr>
            <w:r>
              <w:t>Закона № 25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416AF3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</w:t>
            </w:r>
            <w:r w:rsidRPr="00416AF3">
              <w:rPr>
                <w:rFonts w:ascii="Times New Roman" w:hAnsi="Times New Roman" w:cs="Times New Roman"/>
                <w:sz w:val="24"/>
              </w:rPr>
              <w:t>1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  <w:r w:rsidRPr="00FB1A79">
              <w:t>Изучение практического  опыта работы контрольных финансовых органов Российской Федерации в сфере финансового контроля, в том числе участие в деятельности Ассоциации и других объединений органов финансового контроля, семинарах, конференциях и иных мероприятиях контрольно-счетных органов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</w:p>
          <w:p w:rsidR="00FF7AB9" w:rsidRPr="00FB1A79" w:rsidRDefault="00FF7AB9" w:rsidP="00FD683D">
            <w:pPr>
              <w:snapToGrid w:val="0"/>
              <w:jc w:val="center"/>
            </w:pPr>
          </w:p>
          <w:p w:rsidR="00FF7AB9" w:rsidRPr="00FB1A79" w:rsidRDefault="00FF7AB9" w:rsidP="00FD683D">
            <w:pPr>
              <w:snapToGrid w:val="0"/>
              <w:jc w:val="center"/>
            </w:pPr>
            <w:r w:rsidRPr="00FB1A79">
              <w:t>Положение</w:t>
            </w:r>
            <w:r w:rsidR="00FD683D">
              <w:t xml:space="preserve"> о К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416AF3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</w:t>
            </w:r>
            <w:r w:rsidRPr="00416AF3">
              <w:rPr>
                <w:rFonts w:ascii="Times New Roman" w:hAnsi="Times New Roman" w:cs="Times New Roman"/>
                <w:sz w:val="24"/>
              </w:rPr>
              <w:t>1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416AF3">
            <w:pPr>
              <w:snapToGrid w:val="0"/>
              <w:jc w:val="center"/>
            </w:pPr>
            <w:r w:rsidRPr="0082448E">
              <w:t xml:space="preserve">Подготовка и представление отчета о работе </w:t>
            </w:r>
            <w:r>
              <w:t>к</w:t>
            </w:r>
            <w:r w:rsidRPr="0082448E">
              <w:t>онтрольно-счетной палаты за 201</w:t>
            </w:r>
            <w:r w:rsidR="00416AF3">
              <w:t>7</w:t>
            </w:r>
            <w:r w:rsidRPr="0082448E">
              <w:t xml:space="preserve"> год в</w:t>
            </w:r>
            <w:r>
              <w:t>о</w:t>
            </w:r>
            <w:r w:rsidRPr="0082448E">
              <w:t xml:space="preserve"> </w:t>
            </w:r>
            <w:proofErr w:type="spellStart"/>
            <w:r>
              <w:t>Фроловскую</w:t>
            </w:r>
            <w:proofErr w:type="spellEnd"/>
            <w:r w:rsidRPr="0082448E">
              <w:t xml:space="preserve"> районную Думу и Главе </w:t>
            </w:r>
            <w:proofErr w:type="spellStart"/>
            <w:r>
              <w:t>Фроловского</w:t>
            </w:r>
            <w:proofErr w:type="spellEnd"/>
            <w:r>
              <w:t xml:space="preserve"> </w:t>
            </w:r>
            <w:r w:rsidRPr="0082448E">
              <w:t xml:space="preserve"> муниципальн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AA799D" w:rsidRDefault="00FF7AB9" w:rsidP="00FD683D">
            <w:pPr>
              <w:snapToGrid w:val="0"/>
              <w:jc w:val="center"/>
            </w:pPr>
            <w:r w:rsidRPr="005E0DE9">
              <w:t>Федеральный закон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№ 6-ФЗ,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  <w:r w:rsidR="00FD683D">
              <w:t xml:space="preserve"> о К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1 квартал </w:t>
            </w:r>
          </w:p>
          <w:p w:rsidR="00FF7AB9" w:rsidRPr="005F0B74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snapToGrid w:val="0"/>
              <w:jc w:val="center"/>
            </w:pPr>
            <w:r w:rsidRPr="0082448E">
              <w:t>Предоставление отчетов о результатах контрольных мероприятий и заключений на экспе</w:t>
            </w:r>
            <w:r>
              <w:t>ртно-аналитические  мероприятия</w:t>
            </w:r>
            <w:r w:rsidRPr="0082448E">
              <w:t xml:space="preserve"> в</w:t>
            </w:r>
            <w:r>
              <w:t>о</w:t>
            </w:r>
            <w:r w:rsidRPr="0082448E">
              <w:t xml:space="preserve"> </w:t>
            </w:r>
            <w:proofErr w:type="spellStart"/>
            <w:r>
              <w:t>Фроловскую</w:t>
            </w:r>
            <w:proofErr w:type="spellEnd"/>
            <w:r w:rsidRPr="0082448E">
              <w:t xml:space="preserve"> районную Думу и Главе </w:t>
            </w:r>
            <w:proofErr w:type="spellStart"/>
            <w:r>
              <w:t>Фроловского</w:t>
            </w:r>
            <w:proofErr w:type="spellEnd"/>
            <w:r>
              <w:t xml:space="preserve"> </w:t>
            </w:r>
            <w:r w:rsidRPr="0082448E">
              <w:t xml:space="preserve"> муниципального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AA799D" w:rsidRDefault="00FF7AB9" w:rsidP="00FD683D">
            <w:pPr>
              <w:snapToGrid w:val="0"/>
              <w:jc w:val="center"/>
            </w:pPr>
            <w:r w:rsidRPr="005E0DE9">
              <w:t>Федеральный закон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№ 6-ФЗ,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в течение</w:t>
            </w:r>
          </w:p>
          <w:p w:rsidR="00FF7AB9" w:rsidRPr="005F0B74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t>3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snapToGrid w:val="0"/>
              <w:jc w:val="center"/>
            </w:pPr>
            <w:r w:rsidRPr="0082448E">
              <w:t xml:space="preserve">Размещение на официальном сайте </w:t>
            </w:r>
            <w:r>
              <w:t>Фроловской</w:t>
            </w:r>
            <w:r w:rsidRPr="0082448E">
              <w:t xml:space="preserve"> районной Думы в сети Интернет  и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FF7AB9" w:rsidP="00FD683D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в течение </w:t>
            </w:r>
          </w:p>
          <w:p w:rsidR="00FF7AB9" w:rsidRPr="005F0B74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lastRenderedPageBreak/>
              <w:t>3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103A13">
            <w:pPr>
              <w:snapToGrid w:val="0"/>
              <w:jc w:val="center"/>
            </w:pPr>
            <w:r>
              <w:t>Предоставление информации по результатам контрольных  мероприятий  в</w:t>
            </w:r>
            <w:r w:rsidR="00103A13">
              <w:t xml:space="preserve">о </w:t>
            </w:r>
            <w:proofErr w:type="spellStart"/>
            <w:r w:rsidR="00103A13">
              <w:t>Фроловскую</w:t>
            </w:r>
            <w:proofErr w:type="spellEnd"/>
            <w:r w:rsidR="00103A13">
              <w:t xml:space="preserve"> межрайонную</w:t>
            </w:r>
            <w:r>
              <w:t xml:space="preserve"> прокуратур</w:t>
            </w:r>
            <w:r w:rsidR="00103A13">
              <w:t>у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  <w:r w:rsidRPr="005E0DE9">
              <w:t>Соглашение с Фроловской межрайонной проку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F3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F7AB9" w:rsidRPr="005F0B74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2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t>3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 xml:space="preserve">Приведение в соответствие с действующим законодательством и правовыми актами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  правовых  актов контрольно-счетной палаты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 райо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  <w:r w:rsidR="00FD683D">
              <w:t xml:space="preserve"> о К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RPr="005F0B74" w:rsidTr="00C7047C">
        <w:trPr>
          <w:trHeight w:val="2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5F0B74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5F0B74">
              <w:rPr>
                <w:bCs/>
              </w:rPr>
              <w:t>3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snapToGrid w:val="0"/>
              <w:jc w:val="center"/>
            </w:pPr>
            <w:r w:rsidRPr="005F0B74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snapToGrid w:val="0"/>
              <w:jc w:val="center"/>
            </w:pPr>
            <w:r w:rsidRPr="005F0B74">
              <w:t>Положение</w:t>
            </w:r>
            <w:r w:rsidR="00FD683D">
              <w:t xml:space="preserve"> о КСП</w:t>
            </w:r>
            <w:r w:rsidRPr="005F0B74">
              <w:t>,</w:t>
            </w:r>
          </w:p>
          <w:p w:rsidR="00FF7AB9" w:rsidRPr="005F0B74" w:rsidRDefault="00FD683D" w:rsidP="00FD683D">
            <w:pPr>
              <w:snapToGrid w:val="0"/>
              <w:jc w:val="center"/>
            </w:pPr>
            <w:r>
              <w:t>п</w:t>
            </w:r>
            <w:r w:rsidR="00FF7AB9" w:rsidRPr="005F0B74">
              <w:t xml:space="preserve">остановление администрации </w:t>
            </w:r>
            <w:proofErr w:type="spellStart"/>
            <w:r w:rsidR="00FF7AB9" w:rsidRPr="005F0B74">
              <w:t>Фроловского</w:t>
            </w:r>
            <w:proofErr w:type="spellEnd"/>
            <w:r w:rsidR="00FF7AB9" w:rsidRPr="005F0B74">
              <w:t xml:space="preserve"> муниципального района от 18.10.2012 №777</w:t>
            </w:r>
          </w:p>
          <w:p w:rsidR="00FF7AB9" w:rsidRPr="005F0B74" w:rsidRDefault="00FF7AB9" w:rsidP="00FD683D">
            <w:pPr>
              <w:snapToGrid w:val="0"/>
              <w:jc w:val="center"/>
            </w:pPr>
            <w:r w:rsidRPr="005F0B74">
              <w:t>о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F3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F7AB9" w:rsidRPr="005F0B74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3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B123F" w:rsidRDefault="008C66A6" w:rsidP="00FD683D">
            <w:pPr>
              <w:snapToGrid w:val="0"/>
              <w:jc w:val="center"/>
            </w:pPr>
            <w:r>
              <w:t xml:space="preserve">Организация и проведение рабочих совещаний в контрольно-счетной палате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  <w:p w:rsidR="00416AF3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RPr="00C94D46" w:rsidTr="00C7047C">
        <w:trPr>
          <w:trHeight w:val="4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C94D4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C94D46">
              <w:rPr>
                <w:bCs/>
              </w:rPr>
              <w:t>3.1</w:t>
            </w:r>
            <w:r>
              <w:rPr>
                <w:bCs/>
              </w:rPr>
              <w:t>3</w:t>
            </w:r>
            <w:r w:rsidRPr="00C94D46">
              <w:rPr>
                <w:bCs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B71C87" w:rsidP="00FD683D">
            <w:pPr>
              <w:snapToGrid w:val="0"/>
              <w:jc w:val="center"/>
            </w:pPr>
            <w:r>
              <w:t>Разработка с</w:t>
            </w:r>
            <w:r w:rsidR="00FF7AB9">
              <w:t>тандарт</w:t>
            </w:r>
            <w:r>
              <w:t>ов</w:t>
            </w:r>
            <w:r w:rsidR="00FF7AB9">
              <w:t xml:space="preserve"> внешнего финансов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FF7AB9" w:rsidP="00FD683D">
            <w:pPr>
              <w:snapToGrid w:val="0"/>
              <w:jc w:val="center"/>
            </w:pPr>
            <w:r w:rsidRPr="007624A5">
              <w:t>Федеральный закон</w:t>
            </w:r>
          </w:p>
          <w:p w:rsidR="00FF7AB9" w:rsidRDefault="00FF7AB9" w:rsidP="00FD683D">
            <w:pPr>
              <w:snapToGrid w:val="0"/>
              <w:jc w:val="center"/>
            </w:pPr>
            <w:r w:rsidRPr="007624A5">
              <w:t>№ 6-ФЗ</w:t>
            </w:r>
            <w:r>
              <w:t>,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F3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F7AB9" w:rsidRPr="005F0B74" w:rsidRDefault="00FF7AB9" w:rsidP="00416AF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5F0B74" w:rsidRPr="00C94D46" w:rsidTr="00C7047C">
        <w:trPr>
          <w:trHeight w:val="11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4" w:rsidRPr="00C94D46" w:rsidRDefault="005F0B74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Default="005F0B74" w:rsidP="00FD683D">
            <w:pPr>
              <w:snapToGrid w:val="0"/>
              <w:jc w:val="center"/>
            </w:pPr>
            <w:r>
              <w:t xml:space="preserve">Рассмотрение запросов и обращений по вопросам, входящим в компетенцию контрольно-счетной палаты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7624A5" w:rsidRDefault="005F0B74" w:rsidP="00FD683D">
            <w:pPr>
              <w:snapToGrid w:val="0"/>
              <w:jc w:val="center"/>
            </w:pPr>
            <w:r>
              <w:t>Федеральный закон от 02.05.2006 № 59-ФЗ «О порядке рассмотрения обращений граждан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5F0B74" w:rsidRDefault="005F0B74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</w:tr>
    </w:tbl>
    <w:p w:rsidR="00FF7AB9" w:rsidRDefault="00FF7AB9" w:rsidP="00FD683D">
      <w:pPr>
        <w:pStyle w:val="a3"/>
        <w:jc w:val="center"/>
        <w:rPr>
          <w:bCs/>
          <w:i/>
        </w:rPr>
      </w:pPr>
      <w:r>
        <w:rPr>
          <w:bCs/>
          <w:i/>
        </w:rPr>
        <w:t xml:space="preserve">4. </w:t>
      </w:r>
      <w:r>
        <w:rPr>
          <w:i/>
        </w:rPr>
        <w:t>Последующий контроль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7"/>
        <w:gridCol w:w="5103"/>
        <w:gridCol w:w="2694"/>
        <w:gridCol w:w="1842"/>
      </w:tblGrid>
      <w:tr w:rsidR="00FF7AB9" w:rsidRPr="009B0650" w:rsidTr="00C7047C">
        <w:trPr>
          <w:trHeight w:val="24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C94D4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C94D46">
              <w:rPr>
                <w:bCs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>Осуществление контроля и анализа исполнения мероприятий по  устранению выявленных наруш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  <w:r w:rsidR="00C7047C">
              <w:t xml:space="preserve">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A5241A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в течение </w:t>
            </w:r>
          </w:p>
          <w:p w:rsidR="00FF7AB9" w:rsidRPr="00A5241A" w:rsidRDefault="00FF7AB9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C7047C">
        <w:trPr>
          <w:trHeight w:val="14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9B0650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9B0650">
              <w:rPr>
                <w:bCs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оведение обследований и встречных проверок с целью проверки соответствия документов, объемов выполненных работ, фактического выполнения договоров, обоснованности применения цен и </w:t>
            </w:r>
            <w:r w:rsidR="005E0DE9">
              <w:rPr>
                <w:szCs w:val="20"/>
              </w:rPr>
              <w:t>друго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5E0DE9" w:rsidRDefault="00FF7AB9" w:rsidP="00FD683D">
            <w:pPr>
              <w:snapToGrid w:val="0"/>
              <w:jc w:val="center"/>
            </w:pPr>
            <w:r w:rsidRPr="007624A5">
              <w:t>Федеральный закон</w:t>
            </w:r>
          </w:p>
          <w:p w:rsidR="00FF7AB9" w:rsidRDefault="00FF7AB9" w:rsidP="00FD683D">
            <w:pPr>
              <w:snapToGrid w:val="0"/>
              <w:jc w:val="center"/>
            </w:pPr>
            <w:r w:rsidRPr="007624A5">
              <w:t>№ 6-ФЗ</w:t>
            </w:r>
            <w:r>
              <w:t>,</w:t>
            </w: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A5241A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FF7AB9" w:rsidP="00416AF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A5241A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</w:p>
          <w:p w:rsidR="00FF7AB9" w:rsidRPr="00A5241A" w:rsidRDefault="00FF7AB9" w:rsidP="00416AF3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A5241A">
              <w:rPr>
                <w:rFonts w:ascii="Times New Roman" w:hAnsi="Times New Roman" w:cs="Times New Roman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A5241A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28728E" w:rsidTr="00C7047C">
        <w:trPr>
          <w:trHeight w:val="1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8E" w:rsidRPr="009B0650" w:rsidRDefault="0028728E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Default="0028728E" w:rsidP="00FD68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Обобщение, анализ и оценка результатов аналитической и контрольной деятельности  </w:t>
            </w:r>
          </w:p>
          <w:p w:rsidR="0028728E" w:rsidRDefault="0028728E" w:rsidP="00FD683D">
            <w:pPr>
              <w:snapToGrid w:val="0"/>
              <w:jc w:val="center"/>
              <w:rPr>
                <w:szCs w:val="20"/>
              </w:rPr>
            </w:pPr>
            <w:r>
              <w:rPr>
                <w:bCs/>
              </w:rPr>
              <w:t xml:space="preserve">  контрольно-счетной па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Default="0028728E" w:rsidP="00DB0A59">
            <w:pPr>
              <w:snapToGrid w:val="0"/>
              <w:jc w:val="center"/>
            </w:pPr>
          </w:p>
          <w:p w:rsidR="0028728E" w:rsidRDefault="0028728E" w:rsidP="00DB0A59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Pr="00A5241A" w:rsidRDefault="0028728E" w:rsidP="00DB0A5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AF3" w:rsidRDefault="0028728E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в течение </w:t>
            </w:r>
          </w:p>
          <w:p w:rsidR="0028728E" w:rsidRPr="00A5241A" w:rsidRDefault="0028728E" w:rsidP="00416AF3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>201</w:t>
            </w:r>
            <w:r w:rsidR="00416AF3">
              <w:rPr>
                <w:rFonts w:ascii="Times New Roman" w:hAnsi="Times New Roman" w:cs="Times New Roman"/>
                <w:sz w:val="24"/>
              </w:rPr>
              <w:t>8</w:t>
            </w: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</w:tbl>
    <w:p w:rsidR="00FD683D" w:rsidRDefault="00FD683D" w:rsidP="00FD683D">
      <w:pPr>
        <w:jc w:val="center"/>
        <w:rPr>
          <w:b/>
          <w:i/>
        </w:rPr>
      </w:pPr>
    </w:p>
    <w:p w:rsidR="004F178B" w:rsidRDefault="004F178B" w:rsidP="00FD683D">
      <w:pPr>
        <w:jc w:val="both"/>
        <w:rPr>
          <w:b/>
          <w:i/>
        </w:rPr>
      </w:pPr>
    </w:p>
    <w:p w:rsidR="004F178B" w:rsidRDefault="004F178B" w:rsidP="00FD683D">
      <w:pPr>
        <w:jc w:val="both"/>
        <w:rPr>
          <w:b/>
          <w:i/>
        </w:rPr>
      </w:pPr>
    </w:p>
    <w:p w:rsidR="004F178B" w:rsidRDefault="004F178B" w:rsidP="00FD683D">
      <w:pPr>
        <w:jc w:val="both"/>
        <w:rPr>
          <w:b/>
          <w:i/>
        </w:rPr>
      </w:pPr>
    </w:p>
    <w:p w:rsidR="00FF7AB9" w:rsidRDefault="00FF7AB9" w:rsidP="00FD683D">
      <w:pPr>
        <w:jc w:val="both"/>
        <w:rPr>
          <w:b/>
          <w:i/>
        </w:rPr>
      </w:pPr>
      <w:r>
        <w:rPr>
          <w:b/>
          <w:i/>
        </w:rPr>
        <w:t>Председатель    контрольно-счетной палаты</w:t>
      </w:r>
    </w:p>
    <w:p w:rsidR="00513BD3" w:rsidRDefault="00513BD3" w:rsidP="00FD683D">
      <w:pPr>
        <w:jc w:val="both"/>
        <w:rPr>
          <w:b/>
          <w:i/>
        </w:rPr>
      </w:pPr>
      <w:proofErr w:type="spellStart"/>
      <w:r>
        <w:rPr>
          <w:b/>
          <w:i/>
        </w:rPr>
        <w:t>Фроловского</w:t>
      </w:r>
      <w:proofErr w:type="spellEnd"/>
      <w:r>
        <w:rPr>
          <w:b/>
          <w:i/>
        </w:rPr>
        <w:t xml:space="preserve"> муниципального </w:t>
      </w:r>
      <w:r w:rsidR="00FF7AB9">
        <w:rPr>
          <w:b/>
          <w:i/>
        </w:rPr>
        <w:t xml:space="preserve">района          </w:t>
      </w:r>
      <w:r>
        <w:rPr>
          <w:b/>
          <w:i/>
        </w:rPr>
        <w:t xml:space="preserve">                    </w:t>
      </w:r>
      <w:r w:rsidR="00FD683D">
        <w:rPr>
          <w:b/>
          <w:i/>
        </w:rPr>
        <w:t xml:space="preserve">        </w:t>
      </w:r>
      <w:r>
        <w:rPr>
          <w:b/>
          <w:i/>
        </w:rPr>
        <w:t xml:space="preserve">             </w:t>
      </w:r>
      <w:r w:rsidR="00FF7AB9">
        <w:rPr>
          <w:b/>
          <w:i/>
        </w:rPr>
        <w:t xml:space="preserve"> </w:t>
      </w:r>
      <w:r>
        <w:rPr>
          <w:b/>
          <w:i/>
        </w:rPr>
        <w:t xml:space="preserve">И.В. </w:t>
      </w:r>
      <w:proofErr w:type="spellStart"/>
      <w:r>
        <w:rPr>
          <w:b/>
          <w:i/>
        </w:rPr>
        <w:t>Мордовцева</w:t>
      </w:r>
      <w:proofErr w:type="spellEnd"/>
    </w:p>
    <w:p w:rsidR="00FF7AB9" w:rsidRDefault="00FF7AB9" w:rsidP="00FD683D">
      <w:pPr>
        <w:jc w:val="both"/>
        <w:rPr>
          <w:b/>
          <w:i/>
        </w:rPr>
      </w:pPr>
    </w:p>
    <w:p w:rsidR="00FF7AB9" w:rsidRDefault="00FF7AB9" w:rsidP="00FD683D">
      <w:pPr>
        <w:jc w:val="both"/>
      </w:pPr>
    </w:p>
    <w:p w:rsidR="00686709" w:rsidRDefault="00686709" w:rsidP="00FD683D">
      <w:pPr>
        <w:jc w:val="center"/>
      </w:pPr>
    </w:p>
    <w:sectPr w:rsidR="00686709" w:rsidSect="004F178B">
      <w:headerReference w:type="default" r:id="rId9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FB" w:rsidRDefault="00CB61FB" w:rsidP="005F0B74">
      <w:r>
        <w:separator/>
      </w:r>
    </w:p>
  </w:endnote>
  <w:endnote w:type="continuationSeparator" w:id="0">
    <w:p w:rsidR="00CB61FB" w:rsidRDefault="00CB61FB" w:rsidP="005F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FB" w:rsidRDefault="00CB61FB" w:rsidP="005F0B74">
      <w:r>
        <w:separator/>
      </w:r>
    </w:p>
  </w:footnote>
  <w:footnote w:type="continuationSeparator" w:id="0">
    <w:p w:rsidR="00CB61FB" w:rsidRDefault="00CB61FB" w:rsidP="005F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298"/>
      <w:docPartObj>
        <w:docPartGallery w:val="Page Numbers (Top of Page)"/>
        <w:docPartUnique/>
      </w:docPartObj>
    </w:sdtPr>
    <w:sdtContent>
      <w:p w:rsidR="00746DCD" w:rsidRDefault="00746DCD">
        <w:pPr>
          <w:pStyle w:val="a9"/>
          <w:jc w:val="center"/>
        </w:pPr>
        <w:fldSimple w:instr=" PAGE   \* MERGEFORMAT ">
          <w:r w:rsidR="00C7047C">
            <w:rPr>
              <w:noProof/>
            </w:rPr>
            <w:t>8</w:t>
          </w:r>
        </w:fldSimple>
      </w:p>
    </w:sdtContent>
  </w:sdt>
  <w:p w:rsidR="00746DCD" w:rsidRDefault="00746D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6D4D"/>
    <w:multiLevelType w:val="hybridMultilevel"/>
    <w:tmpl w:val="8DC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AB9"/>
    <w:rsid w:val="00003B69"/>
    <w:rsid w:val="000209E9"/>
    <w:rsid w:val="0002797A"/>
    <w:rsid w:val="000B5DD7"/>
    <w:rsid w:val="000C2D99"/>
    <w:rsid w:val="00103A13"/>
    <w:rsid w:val="0019325A"/>
    <w:rsid w:val="001935F4"/>
    <w:rsid w:val="001D7383"/>
    <w:rsid w:val="001F4E7F"/>
    <w:rsid w:val="00216BB5"/>
    <w:rsid w:val="00220328"/>
    <w:rsid w:val="00281E90"/>
    <w:rsid w:val="0028728E"/>
    <w:rsid w:val="002A352A"/>
    <w:rsid w:val="002B1FA6"/>
    <w:rsid w:val="002C0F3E"/>
    <w:rsid w:val="003103CB"/>
    <w:rsid w:val="003E2508"/>
    <w:rsid w:val="00403926"/>
    <w:rsid w:val="00416AF3"/>
    <w:rsid w:val="004505A2"/>
    <w:rsid w:val="00473318"/>
    <w:rsid w:val="004C240A"/>
    <w:rsid w:val="004F178B"/>
    <w:rsid w:val="005050A6"/>
    <w:rsid w:val="00513BD3"/>
    <w:rsid w:val="00556299"/>
    <w:rsid w:val="00585FA4"/>
    <w:rsid w:val="005C6AE5"/>
    <w:rsid w:val="005E0DE9"/>
    <w:rsid w:val="005F0B74"/>
    <w:rsid w:val="00622530"/>
    <w:rsid w:val="00656C0C"/>
    <w:rsid w:val="00674ECD"/>
    <w:rsid w:val="00686709"/>
    <w:rsid w:val="006A0AB9"/>
    <w:rsid w:val="006E1E28"/>
    <w:rsid w:val="00700A36"/>
    <w:rsid w:val="00746DCD"/>
    <w:rsid w:val="00754894"/>
    <w:rsid w:val="00783BD7"/>
    <w:rsid w:val="008124D0"/>
    <w:rsid w:val="00823088"/>
    <w:rsid w:val="00865237"/>
    <w:rsid w:val="00881334"/>
    <w:rsid w:val="00884C2E"/>
    <w:rsid w:val="008C266F"/>
    <w:rsid w:val="008C66A6"/>
    <w:rsid w:val="008F1374"/>
    <w:rsid w:val="00923FA5"/>
    <w:rsid w:val="00926249"/>
    <w:rsid w:val="00973FF1"/>
    <w:rsid w:val="00994D4A"/>
    <w:rsid w:val="009A45CB"/>
    <w:rsid w:val="009B2A9C"/>
    <w:rsid w:val="009B4DBC"/>
    <w:rsid w:val="00A13872"/>
    <w:rsid w:val="00A5241A"/>
    <w:rsid w:val="00A5587E"/>
    <w:rsid w:val="00A618F3"/>
    <w:rsid w:val="00A62955"/>
    <w:rsid w:val="00AA799D"/>
    <w:rsid w:val="00AB6F55"/>
    <w:rsid w:val="00AD05FF"/>
    <w:rsid w:val="00AE4EDE"/>
    <w:rsid w:val="00B10B3B"/>
    <w:rsid w:val="00B11E0F"/>
    <w:rsid w:val="00B46FAB"/>
    <w:rsid w:val="00B54062"/>
    <w:rsid w:val="00B54997"/>
    <w:rsid w:val="00B71C87"/>
    <w:rsid w:val="00BA1C8D"/>
    <w:rsid w:val="00C7047C"/>
    <w:rsid w:val="00C90F16"/>
    <w:rsid w:val="00CB61FB"/>
    <w:rsid w:val="00CD6AD3"/>
    <w:rsid w:val="00CD74DB"/>
    <w:rsid w:val="00CF4CA9"/>
    <w:rsid w:val="00D31AF2"/>
    <w:rsid w:val="00D606C9"/>
    <w:rsid w:val="00DB0A59"/>
    <w:rsid w:val="00E14832"/>
    <w:rsid w:val="00E64949"/>
    <w:rsid w:val="00E66E59"/>
    <w:rsid w:val="00EE2E42"/>
    <w:rsid w:val="00EF4BCA"/>
    <w:rsid w:val="00F40E5B"/>
    <w:rsid w:val="00F575BD"/>
    <w:rsid w:val="00F64648"/>
    <w:rsid w:val="00F8710B"/>
    <w:rsid w:val="00FC3D8D"/>
    <w:rsid w:val="00FD683D"/>
    <w:rsid w:val="00FE61A9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09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7AB9"/>
    <w:pPr>
      <w:spacing w:after="120"/>
    </w:pPr>
  </w:style>
  <w:style w:type="character" w:customStyle="1" w:styleId="a4">
    <w:name w:val="Основной текст Знак"/>
    <w:basedOn w:val="a0"/>
    <w:link w:val="a3"/>
    <w:rsid w:val="00FF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FF7AB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6">
    <w:name w:val="Normal (Web)"/>
    <w:basedOn w:val="a"/>
    <w:uiPriority w:val="99"/>
    <w:unhideWhenUsed/>
    <w:rsid w:val="00FF7AB9"/>
    <w:pPr>
      <w:spacing w:before="100" w:beforeAutospacing="1" w:after="100" w:afterAutospacing="1"/>
    </w:pPr>
  </w:style>
  <w:style w:type="character" w:styleId="a7">
    <w:name w:val="Strong"/>
    <w:basedOn w:val="a0"/>
    <w:qFormat/>
    <w:rsid w:val="00FF7A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09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authoricon">
    <w:name w:val="art-postauthoricon"/>
    <w:basedOn w:val="a0"/>
    <w:rsid w:val="000209E9"/>
  </w:style>
  <w:style w:type="paragraph" w:styleId="a8">
    <w:name w:val="List Paragraph"/>
    <w:basedOn w:val="a"/>
    <w:uiPriority w:val="34"/>
    <w:qFormat/>
    <w:rsid w:val="002A35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0B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0B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13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137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812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4F88-1F2B-49FF-A450-A2906B6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7</cp:revision>
  <cp:lastPrinted>2018-01-15T12:43:00Z</cp:lastPrinted>
  <dcterms:created xsi:type="dcterms:W3CDTF">2016-12-26T04:43:00Z</dcterms:created>
  <dcterms:modified xsi:type="dcterms:W3CDTF">2018-01-17T12:25:00Z</dcterms:modified>
</cp:coreProperties>
</file>